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F2433C" w:rsidRDefault="00F2433C" w:rsidP="00F2433C">
      <w:pPr>
        <w:tabs>
          <w:tab w:val="left" w:pos="4400"/>
          <w:tab w:val="left" w:pos="4600"/>
        </w:tabs>
        <w:spacing w:before="480" w:after="520"/>
        <w:ind w:right="718"/>
        <w:jc w:val="center"/>
        <w:rPr>
          <w:rFonts w:ascii="Times New Roman" w:hAnsi="Times New Roman"/>
          <w:bCs/>
          <w:sz w:val="28"/>
          <w:szCs w:val="28"/>
        </w:rPr>
      </w:pPr>
      <w:r w:rsidRPr="00F2433C">
        <w:rPr>
          <w:rFonts w:ascii="Times New Roman" w:hAnsi="Times New Roman"/>
          <w:bCs/>
          <w:sz w:val="28"/>
          <w:szCs w:val="28"/>
        </w:rPr>
        <w:t>от 01 ноября 2022 г. № 391</w:t>
      </w:r>
      <w:r w:rsidR="003813CD" w:rsidRPr="00F2433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C7460E5" wp14:editId="77B60E8D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E2737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6B46B3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4E7ADD" w:rsidRPr="006B46B3" w:rsidRDefault="004E7ADD" w:rsidP="006B46B3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6B46B3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4E7ADD" w:rsidRPr="006B46B3" w:rsidRDefault="004E7ADD" w:rsidP="006B46B3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B3">
              <w:rPr>
                <w:rFonts w:ascii="Times New Roman" w:hAnsi="Times New Roman"/>
                <w:sz w:val="28"/>
                <w:szCs w:val="28"/>
              </w:rPr>
              <w:t>области от 29 октября 2014 г. № 307 «Об утверждении</w:t>
            </w:r>
          </w:p>
          <w:p w:rsidR="004E7ADD" w:rsidRPr="006B46B3" w:rsidRDefault="004E7ADD" w:rsidP="006B46B3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B3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4E7ADD" w:rsidRPr="006B46B3" w:rsidRDefault="004E7ADD" w:rsidP="006B46B3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B3">
              <w:rPr>
                <w:rFonts w:ascii="Times New Roman" w:hAnsi="Times New Roman"/>
                <w:sz w:val="28"/>
                <w:szCs w:val="28"/>
              </w:rPr>
              <w:t>информационного общества» (в редакции постановлений</w:t>
            </w:r>
          </w:p>
          <w:p w:rsidR="004E7ADD" w:rsidRPr="006B46B3" w:rsidRDefault="004E7ADD" w:rsidP="006B46B3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B3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9.04.2015 № 100,</w:t>
            </w:r>
          </w:p>
          <w:p w:rsidR="004E7ADD" w:rsidRPr="006B46B3" w:rsidRDefault="004E7ADD" w:rsidP="006B46B3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B3">
              <w:rPr>
                <w:rFonts w:ascii="Times New Roman" w:hAnsi="Times New Roman"/>
                <w:sz w:val="28"/>
                <w:szCs w:val="28"/>
              </w:rPr>
              <w:t>от 11.11.2015 № 279, от 29.12.2015 № 338, от 17.02.2016 № 25,</w:t>
            </w:r>
          </w:p>
          <w:p w:rsidR="004E7ADD" w:rsidRPr="006B46B3" w:rsidRDefault="004E7ADD" w:rsidP="006B46B3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B3">
              <w:rPr>
                <w:rFonts w:ascii="Times New Roman" w:hAnsi="Times New Roman"/>
                <w:sz w:val="28"/>
                <w:szCs w:val="28"/>
              </w:rPr>
              <w:t>от 27.04.2016 № 89, от 07.07.2016 № 149, от 07.10.2016 № 238,</w:t>
            </w:r>
          </w:p>
          <w:p w:rsidR="004E7ADD" w:rsidRPr="006B46B3" w:rsidRDefault="004E7ADD" w:rsidP="006B46B3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B3">
              <w:rPr>
                <w:rFonts w:ascii="Times New Roman" w:hAnsi="Times New Roman"/>
                <w:sz w:val="28"/>
                <w:szCs w:val="28"/>
              </w:rPr>
              <w:t>от 21.12.2016 № 300, от 05.04.2017 № 57, от 18.09.2017 № 222,</w:t>
            </w:r>
          </w:p>
          <w:p w:rsidR="004E7ADD" w:rsidRPr="006B46B3" w:rsidRDefault="004E7ADD" w:rsidP="006B46B3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B3">
              <w:rPr>
                <w:rFonts w:ascii="Times New Roman" w:hAnsi="Times New Roman"/>
                <w:sz w:val="28"/>
                <w:szCs w:val="28"/>
              </w:rPr>
              <w:t>от 06.12.2017 № 329, от 12.12.2017 № 349, от 19.12.2017 № 374,</w:t>
            </w:r>
          </w:p>
          <w:p w:rsidR="004E7ADD" w:rsidRPr="006B46B3" w:rsidRDefault="004E7ADD" w:rsidP="006B46B3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B3">
              <w:rPr>
                <w:rFonts w:ascii="Times New Roman" w:hAnsi="Times New Roman"/>
                <w:sz w:val="28"/>
                <w:szCs w:val="28"/>
              </w:rPr>
              <w:t>от 17.04.2018 № 104, от 21.08.2018 № 245, от 16.10.2018 № 292,</w:t>
            </w:r>
          </w:p>
          <w:p w:rsidR="004E7ADD" w:rsidRPr="006B46B3" w:rsidRDefault="004E7ADD" w:rsidP="006B46B3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B3">
              <w:rPr>
                <w:rFonts w:ascii="Times New Roman" w:hAnsi="Times New Roman"/>
                <w:sz w:val="28"/>
                <w:szCs w:val="28"/>
              </w:rPr>
              <w:t>от 31.10.2018 № 310, от 19.12.2018 № 380, от 12.03.2019 № 56,</w:t>
            </w:r>
          </w:p>
          <w:p w:rsidR="004E7ADD" w:rsidRPr="006B46B3" w:rsidRDefault="004E7ADD" w:rsidP="006B46B3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B3">
              <w:rPr>
                <w:rFonts w:ascii="Times New Roman" w:hAnsi="Times New Roman"/>
                <w:sz w:val="28"/>
                <w:szCs w:val="28"/>
              </w:rPr>
              <w:t>от 26.06.2019 № 184, от 17.10.2019 № 317, от 18.11.2019 № 365,</w:t>
            </w:r>
          </w:p>
          <w:p w:rsidR="004E7ADD" w:rsidRPr="006B46B3" w:rsidRDefault="004E7ADD" w:rsidP="006B46B3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B3">
              <w:rPr>
                <w:rFonts w:ascii="Times New Roman" w:hAnsi="Times New Roman"/>
                <w:sz w:val="28"/>
                <w:szCs w:val="28"/>
              </w:rPr>
              <w:t>от 18.12.2019 № 415, от 24.12.2019 № 431, от 03.03.2020 № 39,</w:t>
            </w:r>
          </w:p>
          <w:p w:rsidR="004E7ADD" w:rsidRPr="006B46B3" w:rsidRDefault="004E7ADD" w:rsidP="006B46B3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B3">
              <w:rPr>
                <w:rFonts w:ascii="Times New Roman" w:hAnsi="Times New Roman"/>
                <w:sz w:val="28"/>
                <w:szCs w:val="28"/>
              </w:rPr>
              <w:t xml:space="preserve">от 15.09.2020 № 234, от 08.12.2020 № 331, от 29.12.2020 № 368, </w:t>
            </w:r>
          </w:p>
          <w:p w:rsidR="006B46B3" w:rsidRDefault="004E7ADD" w:rsidP="006B46B3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B3">
              <w:rPr>
                <w:rFonts w:ascii="Times New Roman" w:hAnsi="Times New Roman"/>
                <w:sz w:val="28"/>
                <w:szCs w:val="28"/>
              </w:rPr>
              <w:t xml:space="preserve">от 02.03.2021 № 28, от 27.04.2021 № 105, от 18.05.2021 № 117, </w:t>
            </w:r>
            <w:r w:rsidRPr="006B46B3">
              <w:rPr>
                <w:rFonts w:ascii="Times New Roman" w:hAnsi="Times New Roman"/>
                <w:sz w:val="28"/>
                <w:szCs w:val="28"/>
              </w:rPr>
              <w:br/>
              <w:t>от 03.08.2021 № 209, от 17.08.2021 № 219, от 05.10.2021 № 265,</w:t>
            </w:r>
          </w:p>
          <w:p w:rsidR="006B46B3" w:rsidRDefault="004E7ADD" w:rsidP="006B46B3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B3">
              <w:rPr>
                <w:rFonts w:ascii="Times New Roman" w:hAnsi="Times New Roman"/>
                <w:sz w:val="28"/>
                <w:szCs w:val="28"/>
              </w:rPr>
              <w:t>от 21.12.2021 № 384, от 23.12.2021 № 403, от 28.12.2021 № 421,</w:t>
            </w:r>
          </w:p>
          <w:p w:rsidR="006B46B3" w:rsidRDefault="004E7ADD" w:rsidP="006B46B3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B3">
              <w:rPr>
                <w:rFonts w:ascii="Times New Roman" w:hAnsi="Times New Roman"/>
                <w:sz w:val="28"/>
                <w:szCs w:val="28"/>
              </w:rPr>
              <w:t>от 09.03.2022 № 70, от 12.04.2022 № 142, от 31.05.2022 № 202,</w:t>
            </w:r>
          </w:p>
          <w:p w:rsidR="000D5EED" w:rsidRPr="006B46B3" w:rsidRDefault="004E7ADD" w:rsidP="006B46B3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B3">
              <w:rPr>
                <w:rFonts w:ascii="Times New Roman" w:hAnsi="Times New Roman"/>
                <w:sz w:val="28"/>
                <w:szCs w:val="28"/>
              </w:rPr>
              <w:t>от 16.08.2022 № 301)</w:t>
            </w:r>
          </w:p>
        </w:tc>
      </w:tr>
    </w:tbl>
    <w:p w:rsidR="004E7ADD" w:rsidRPr="006B46B3" w:rsidRDefault="004E7ADD" w:rsidP="004E7AD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B46B3">
        <w:rPr>
          <w:rFonts w:ascii="Times New Roman" w:hAnsi="Times New Roman"/>
          <w:sz w:val="28"/>
          <w:szCs w:val="28"/>
        </w:rPr>
        <w:t xml:space="preserve">Правительство Рязанской области ПОСТАНОВЛЯЕТ: </w:t>
      </w:r>
    </w:p>
    <w:p w:rsidR="004E7ADD" w:rsidRPr="006B46B3" w:rsidRDefault="004E7ADD" w:rsidP="004E7AD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B46B3">
        <w:rPr>
          <w:rFonts w:ascii="Times New Roman" w:hAnsi="Times New Roman"/>
          <w:sz w:val="28"/>
          <w:szCs w:val="28"/>
        </w:rPr>
        <w:t xml:space="preserve">Внести в приложение № 2 к постановлению Правительства Рязанской области от 29 октября </w:t>
      </w:r>
      <w:smartTag w:uri="urn:schemas-microsoft-com:office:smarttags" w:element="metricconverter">
        <w:smartTagPr>
          <w:attr w:name="ProductID" w:val="2014 г"/>
        </w:smartTagPr>
        <w:r w:rsidRPr="006B46B3">
          <w:rPr>
            <w:rFonts w:ascii="Times New Roman" w:hAnsi="Times New Roman"/>
            <w:sz w:val="28"/>
            <w:szCs w:val="28"/>
          </w:rPr>
          <w:t>2014 г</w:t>
        </w:r>
      </w:smartTag>
      <w:r w:rsidRPr="006B46B3">
        <w:rPr>
          <w:rFonts w:ascii="Times New Roman" w:hAnsi="Times New Roman"/>
          <w:sz w:val="28"/>
          <w:szCs w:val="28"/>
        </w:rPr>
        <w:t>. № 307 «Об утверждении государственной программы Рязанской области «Развитие информационного общества» следующие изменения:</w:t>
      </w:r>
    </w:p>
    <w:p w:rsidR="004E7ADD" w:rsidRDefault="004E7ADD" w:rsidP="004E7ADD">
      <w:pPr>
        <w:pStyle w:val="ConsPlusNormal"/>
        <w:ind w:firstLine="709"/>
        <w:jc w:val="both"/>
        <w:outlineLvl w:val="1"/>
        <w:rPr>
          <w:szCs w:val="28"/>
        </w:rPr>
      </w:pPr>
      <w:r w:rsidRPr="006B46B3">
        <w:rPr>
          <w:szCs w:val="28"/>
        </w:rPr>
        <w:t>1. Строку «Финансовое обеспечение Программы» раздела 1 «Паспорт государственной Программы Рязанской области» изложить в следующей редакции:</w:t>
      </w:r>
    </w:p>
    <w:p w:rsidR="006B46B3" w:rsidRPr="006B46B3" w:rsidRDefault="006B46B3" w:rsidP="004E7ADD">
      <w:pPr>
        <w:pStyle w:val="ConsPlusNormal"/>
        <w:ind w:firstLine="709"/>
        <w:jc w:val="both"/>
        <w:outlineLvl w:val="1"/>
        <w:rPr>
          <w:sz w:val="6"/>
          <w:szCs w:val="6"/>
        </w:rPr>
      </w:pPr>
    </w:p>
    <w:tbl>
      <w:tblPr>
        <w:tblStyle w:val="a9"/>
        <w:tblW w:w="4869" w:type="pct"/>
        <w:jc w:val="center"/>
        <w:tblLook w:val="04A0" w:firstRow="1" w:lastRow="0" w:firstColumn="1" w:lastColumn="0" w:noHBand="0" w:noVBand="1"/>
      </w:tblPr>
      <w:tblGrid>
        <w:gridCol w:w="1843"/>
        <w:gridCol w:w="7477"/>
      </w:tblGrid>
      <w:tr w:rsidR="004E7ADD" w:rsidRPr="006B46B3" w:rsidTr="00C56F04">
        <w:trPr>
          <w:trHeight w:val="985"/>
          <w:jc w:val="center"/>
        </w:trPr>
        <w:tc>
          <w:tcPr>
            <w:tcW w:w="989" w:type="pct"/>
          </w:tcPr>
          <w:p w:rsidR="004E7ADD" w:rsidRPr="006B46B3" w:rsidRDefault="004E7ADD" w:rsidP="00D06493">
            <w:pPr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«Финансовое обеспечение Программы</w:t>
            </w:r>
          </w:p>
        </w:tc>
        <w:tc>
          <w:tcPr>
            <w:tcW w:w="4011" w:type="pct"/>
          </w:tcPr>
          <w:p w:rsidR="004E7ADD" w:rsidRPr="006B46B3" w:rsidRDefault="004E7ADD" w:rsidP="00D06493">
            <w:pPr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212DC1" w:rsidRPr="006B46B3">
              <w:rPr>
                <w:rFonts w:ascii="Times New Roman" w:hAnsi="Times New Roman"/>
                <w:sz w:val="24"/>
                <w:szCs w:val="24"/>
              </w:rPr>
              <w:t>3441357,72257</w:t>
            </w:r>
            <w:r w:rsidRPr="006B46B3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212DC1"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3219988,32257</w:t>
            </w:r>
            <w:r w:rsidRPr="006B46B3">
              <w:rPr>
                <w:rFonts w:ascii="Times New Roman" w:hAnsi="Times New Roman"/>
                <w:sz w:val="24"/>
                <w:szCs w:val="24"/>
              </w:rPr>
              <w:t xml:space="preserve"> тыс. рублей </w:t>
            </w:r>
            <w:r w:rsidR="008C05BB" w:rsidRPr="006B46B3">
              <w:rPr>
                <w:rFonts w:ascii="Times New Roman" w:hAnsi="Times New Roman"/>
                <w:sz w:val="24"/>
                <w:szCs w:val="24"/>
              </w:rPr>
              <w:t>-</w:t>
            </w:r>
            <w:r w:rsidRPr="006B46B3"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, 221369,4 тыс. рублей </w:t>
            </w:r>
            <w:r w:rsidR="008C05BB" w:rsidRPr="006B46B3">
              <w:rPr>
                <w:rFonts w:ascii="Times New Roman" w:hAnsi="Times New Roman"/>
                <w:sz w:val="24"/>
                <w:szCs w:val="24"/>
              </w:rPr>
              <w:t>-</w:t>
            </w:r>
            <w:r w:rsidRPr="006B46B3">
              <w:rPr>
                <w:rFonts w:ascii="Times New Roman" w:hAnsi="Times New Roman"/>
                <w:sz w:val="24"/>
                <w:szCs w:val="24"/>
              </w:rPr>
              <w:t xml:space="preserve"> средства федерального бюджета)»</w:t>
            </w:r>
          </w:p>
        </w:tc>
      </w:tr>
    </w:tbl>
    <w:p w:rsidR="00C56F04" w:rsidRPr="006B46B3" w:rsidRDefault="00C56F04" w:rsidP="00C47AF1">
      <w:pPr>
        <w:pStyle w:val="ConsPlusNormal"/>
        <w:ind w:firstLine="709"/>
        <w:jc w:val="both"/>
        <w:outlineLvl w:val="1"/>
        <w:rPr>
          <w:spacing w:val="-4"/>
          <w:szCs w:val="28"/>
        </w:rPr>
      </w:pPr>
    </w:p>
    <w:p w:rsidR="004E7ADD" w:rsidRDefault="004E7ADD" w:rsidP="00C47AF1">
      <w:pPr>
        <w:pStyle w:val="ConsPlusNormal"/>
        <w:ind w:firstLine="709"/>
        <w:jc w:val="both"/>
        <w:outlineLvl w:val="1"/>
        <w:rPr>
          <w:spacing w:val="-4"/>
          <w:szCs w:val="28"/>
        </w:rPr>
      </w:pPr>
      <w:r w:rsidRPr="006B46B3">
        <w:rPr>
          <w:spacing w:val="-4"/>
          <w:szCs w:val="28"/>
        </w:rPr>
        <w:lastRenderedPageBreak/>
        <w:t>2.</w:t>
      </w:r>
      <w:r w:rsidR="006B46B3">
        <w:rPr>
          <w:spacing w:val="-4"/>
          <w:szCs w:val="28"/>
        </w:rPr>
        <w:t> </w:t>
      </w:r>
      <w:r w:rsidRPr="006B46B3">
        <w:rPr>
          <w:spacing w:val="-4"/>
          <w:szCs w:val="28"/>
        </w:rPr>
        <w:t>Пункты 1,</w:t>
      </w:r>
      <w:r w:rsidR="00417DFA" w:rsidRPr="006B46B3">
        <w:rPr>
          <w:spacing w:val="-4"/>
          <w:szCs w:val="28"/>
        </w:rPr>
        <w:t xml:space="preserve"> </w:t>
      </w:r>
      <w:r w:rsidR="008B5171" w:rsidRPr="006B46B3">
        <w:rPr>
          <w:spacing w:val="-4"/>
          <w:szCs w:val="28"/>
        </w:rPr>
        <w:t>1.1,</w:t>
      </w:r>
      <w:r w:rsidRPr="006B46B3">
        <w:rPr>
          <w:spacing w:val="-4"/>
          <w:szCs w:val="28"/>
        </w:rPr>
        <w:t xml:space="preserve"> 1.2, 1.4, 3, строки «Итого по Программе», «Правительство РО», «</w:t>
      </w:r>
      <w:proofErr w:type="spellStart"/>
      <w:r w:rsidRPr="006B46B3">
        <w:rPr>
          <w:spacing w:val="-4"/>
          <w:szCs w:val="28"/>
        </w:rPr>
        <w:t>Минцифры</w:t>
      </w:r>
      <w:proofErr w:type="spellEnd"/>
      <w:r w:rsidRPr="006B46B3">
        <w:rPr>
          <w:spacing w:val="-4"/>
          <w:szCs w:val="28"/>
        </w:rPr>
        <w:t xml:space="preserve"> РО»,</w:t>
      </w:r>
      <w:r w:rsidR="00212DC1" w:rsidRPr="006B46B3">
        <w:rPr>
          <w:spacing w:val="-4"/>
          <w:szCs w:val="28"/>
        </w:rPr>
        <w:t xml:space="preserve"> «МЭР РО»,</w:t>
      </w:r>
      <w:r w:rsidRPr="006B46B3">
        <w:rPr>
          <w:spacing w:val="-4"/>
          <w:szCs w:val="28"/>
        </w:rPr>
        <w:t xml:space="preserve"> «</w:t>
      </w:r>
      <w:proofErr w:type="spellStart"/>
      <w:r w:rsidRPr="006B46B3">
        <w:rPr>
          <w:spacing w:val="-4"/>
          <w:szCs w:val="28"/>
        </w:rPr>
        <w:t>Минспорт</w:t>
      </w:r>
      <w:proofErr w:type="spellEnd"/>
      <w:r w:rsidRPr="006B46B3">
        <w:rPr>
          <w:spacing w:val="-4"/>
          <w:szCs w:val="28"/>
        </w:rPr>
        <w:t xml:space="preserve"> РО», «ГУ ветеринарии РО», «ГУ ВФТОРО», «Госстройнадзор РО» т</w:t>
      </w:r>
      <w:r w:rsidRPr="006B46B3">
        <w:rPr>
          <w:rFonts w:eastAsia="Calibri"/>
          <w:spacing w:val="-4"/>
          <w:szCs w:val="28"/>
          <w:lang w:eastAsia="en-US"/>
        </w:rPr>
        <w:t xml:space="preserve">аблицы раздела 3 «Финансовое обеспечение Программы» </w:t>
      </w:r>
      <w:r w:rsidRPr="006B46B3">
        <w:rPr>
          <w:spacing w:val="-4"/>
          <w:szCs w:val="28"/>
        </w:rPr>
        <w:t>изложить в следующей редакции:</w:t>
      </w:r>
    </w:p>
    <w:p w:rsidR="006B46B3" w:rsidRPr="006B46B3" w:rsidRDefault="006B46B3" w:rsidP="00C47AF1">
      <w:pPr>
        <w:pStyle w:val="ConsPlusNormal"/>
        <w:ind w:firstLine="709"/>
        <w:jc w:val="both"/>
        <w:outlineLvl w:val="1"/>
        <w:rPr>
          <w:spacing w:val="-4"/>
          <w:sz w:val="6"/>
          <w:szCs w:val="6"/>
        </w:rPr>
      </w:pP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3118"/>
        <w:gridCol w:w="723"/>
        <w:gridCol w:w="471"/>
        <w:gridCol w:w="471"/>
        <w:gridCol w:w="471"/>
        <w:gridCol w:w="472"/>
        <w:gridCol w:w="471"/>
        <w:gridCol w:w="471"/>
        <w:gridCol w:w="472"/>
        <w:gridCol w:w="471"/>
        <w:gridCol w:w="471"/>
        <w:gridCol w:w="472"/>
      </w:tblGrid>
      <w:tr w:rsidR="004E7ADD" w:rsidRPr="006B46B3" w:rsidTr="00D06493">
        <w:trPr>
          <w:tblHeader/>
        </w:trPr>
        <w:tc>
          <w:tcPr>
            <w:tcW w:w="846" w:type="dxa"/>
            <w:tcMar>
              <w:top w:w="28" w:type="dxa"/>
              <w:bottom w:w="28" w:type="dxa"/>
            </w:tcMar>
          </w:tcPr>
          <w:p w:rsidR="004E7ADD" w:rsidRPr="006B46B3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4E7ADD" w:rsidRPr="006B46B3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</w:tcPr>
          <w:p w:rsidR="004E7ADD" w:rsidRPr="006B46B3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4E7ADD" w:rsidRPr="006B46B3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4E7ADD" w:rsidRPr="006B46B3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4E7ADD" w:rsidRPr="006B46B3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vAlign w:val="center"/>
          </w:tcPr>
          <w:p w:rsidR="004E7ADD" w:rsidRPr="006B46B3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4E7ADD" w:rsidRPr="006B46B3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4E7ADD" w:rsidRPr="006B46B3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vAlign w:val="center"/>
          </w:tcPr>
          <w:p w:rsidR="004E7ADD" w:rsidRPr="006B46B3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4E7ADD" w:rsidRPr="006B46B3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4E7ADD" w:rsidRPr="006B46B3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vAlign w:val="center"/>
          </w:tcPr>
          <w:p w:rsidR="004E7ADD" w:rsidRPr="006B46B3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B5171" w:rsidRPr="006B46B3" w:rsidTr="008B5171">
        <w:trPr>
          <w:cantSplit/>
          <w:trHeight w:val="1637"/>
        </w:trPr>
        <w:tc>
          <w:tcPr>
            <w:tcW w:w="846" w:type="dxa"/>
            <w:vMerge w:val="restart"/>
            <w:tcMar>
              <w:top w:w="28" w:type="dxa"/>
              <w:bottom w:w="28" w:type="dxa"/>
            </w:tcMar>
          </w:tcPr>
          <w:p w:rsidR="008B5171" w:rsidRPr="006B46B3" w:rsidRDefault="008B5171" w:rsidP="00D06493">
            <w:pPr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«1</w:t>
            </w:r>
          </w:p>
        </w:tc>
        <w:tc>
          <w:tcPr>
            <w:tcW w:w="3118" w:type="dxa"/>
            <w:vMerge w:val="restart"/>
          </w:tcPr>
          <w:p w:rsidR="008B5171" w:rsidRPr="006B46B3" w:rsidRDefault="008B5171" w:rsidP="00D750FD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8B51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799889,71713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8B51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355551,84406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15233,59375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29104,2793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B5171" w:rsidRPr="006B46B3" w:rsidTr="008B5171">
        <w:trPr>
          <w:cantSplit/>
          <w:trHeight w:val="1637"/>
        </w:trPr>
        <w:tc>
          <w:tcPr>
            <w:tcW w:w="846" w:type="dxa"/>
            <w:vMerge/>
            <w:tcMar>
              <w:top w:w="28" w:type="dxa"/>
              <w:bottom w:w="28" w:type="dxa"/>
            </w:tcMar>
          </w:tcPr>
          <w:p w:rsidR="008B5171" w:rsidRPr="006B46B3" w:rsidRDefault="008B5171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B5171" w:rsidRPr="006B46B3" w:rsidRDefault="008B5171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8B51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590960,4171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8B51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54797,0440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163326,9937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172836,379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E7ADD" w:rsidRPr="006B46B3" w:rsidTr="008B5171">
        <w:trPr>
          <w:cantSplit/>
          <w:trHeight w:val="1637"/>
        </w:trPr>
        <w:tc>
          <w:tcPr>
            <w:tcW w:w="846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E7ADD" w:rsidRPr="006B46B3" w:rsidRDefault="004E7ADD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4E7ADD" w:rsidRPr="006B46B3" w:rsidRDefault="004E7ADD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8B51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08929,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8B51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100754,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51906,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56267,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B5171" w:rsidRPr="006B46B3" w:rsidTr="008B5171">
        <w:trPr>
          <w:cantSplit/>
          <w:trHeight w:val="17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5171" w:rsidRPr="006B46B3" w:rsidRDefault="008B5171" w:rsidP="00E77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1" w:rsidRPr="006B46B3" w:rsidRDefault="008B5171" w:rsidP="00D750F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 «Цифровое государственное управление (Рязанская область)» (по </w:t>
            </w:r>
            <w:hyperlink r:id="rId13" w:anchor="/document/27716812/entry/20051" w:history="1">
              <w:r w:rsidRPr="006B46B3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дпрограмме № 1</w:t>
              </w:r>
            </w:hyperlink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 «Развитие информационного общества и формирование электронного правительства»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E77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384C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43223,879</w:t>
            </w:r>
            <w:r w:rsidR="00384CA8"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8B51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98966,1091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E77D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67441,6349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E77D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76816,1349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E7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E7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E7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E7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E7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B46B3" w:rsidRDefault="008B5171" w:rsidP="00E7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C10EC" w:rsidRPr="006B46B3" w:rsidTr="008B5171">
        <w:trPr>
          <w:cantSplit/>
          <w:trHeight w:val="158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10EC" w:rsidRPr="006B46B3" w:rsidRDefault="001C10EC" w:rsidP="00D064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0EC" w:rsidRPr="006B46B3" w:rsidRDefault="001C10EC" w:rsidP="00D750F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 «Информационная инфраструктура (Рязанская область)» (по подпрограмме № 1 «Развитие информационного общества и формирование электронного правительства»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AA3D2B">
            <w:pPr>
              <w:jc w:val="center"/>
              <w:rPr>
                <w:rFonts w:ascii="Times New Roman" w:hAnsi="Times New Roman"/>
                <w:color w:val="22272F"/>
                <w:sz w:val="24"/>
                <w:szCs w:val="16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16"/>
              </w:rPr>
              <w:t>219857,1175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AA3D2B">
            <w:pPr>
              <w:jc w:val="center"/>
              <w:rPr>
                <w:rFonts w:ascii="Times New Roman" w:hAnsi="Times New Roman"/>
                <w:color w:val="22272F"/>
                <w:sz w:val="24"/>
                <w:szCs w:val="16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16"/>
              </w:rPr>
              <w:t>93297,3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AA3D2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63279,8687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AA3D2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63279,8687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C10EC" w:rsidRPr="006B46B3" w:rsidTr="008B5171">
        <w:trPr>
          <w:cantSplit/>
          <w:trHeight w:val="158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10EC" w:rsidRPr="006B46B3" w:rsidRDefault="001C10EC" w:rsidP="00D064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0EC" w:rsidRPr="006B46B3" w:rsidRDefault="001C10EC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AA3D2B">
            <w:pPr>
              <w:jc w:val="center"/>
              <w:rPr>
                <w:rFonts w:ascii="Times New Roman" w:hAnsi="Times New Roman"/>
                <w:color w:val="22272F"/>
                <w:sz w:val="24"/>
                <w:szCs w:val="16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16"/>
              </w:rPr>
              <w:t>163130,7175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AA3D2B">
            <w:pPr>
              <w:jc w:val="center"/>
              <w:rPr>
                <w:rFonts w:ascii="Times New Roman" w:hAnsi="Times New Roman"/>
                <w:color w:val="22272F"/>
                <w:sz w:val="24"/>
                <w:szCs w:val="16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16"/>
              </w:rPr>
              <w:t>54076,5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AA3D2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54527,0687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AA3D2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54527,0687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C10EC" w:rsidRPr="006B46B3" w:rsidTr="008B5171">
        <w:trPr>
          <w:cantSplit/>
          <w:trHeight w:val="158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10EC" w:rsidRPr="006B46B3" w:rsidRDefault="001C10EC" w:rsidP="00D064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EC" w:rsidRPr="006B46B3" w:rsidRDefault="001C10EC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AA3D2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56726,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AA3D2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39220,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AA3D2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8752,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AA3D2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8752,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0EC" w:rsidRPr="006B46B3" w:rsidRDefault="001C10EC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B46B3">
              <w:rPr>
                <w:rFonts w:ascii="Times New Roman" w:eastAsia="Calibri" w:hAnsi="Times New Roman"/>
                <w:szCs w:val="28"/>
                <w:lang w:eastAsia="en-US"/>
              </w:rPr>
              <w:t>»</w:t>
            </w:r>
          </w:p>
        </w:tc>
      </w:tr>
      <w:tr w:rsidR="004E7ADD" w:rsidRPr="006B46B3" w:rsidTr="004E7ADD">
        <w:trPr>
          <w:cantSplit/>
          <w:trHeight w:val="17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7ADD" w:rsidRPr="006B46B3" w:rsidRDefault="004E7ADD" w:rsidP="00D064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lastRenderedPageBreak/>
              <w:t>«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DD" w:rsidRPr="006B46B3" w:rsidRDefault="004E7ADD" w:rsidP="00D750F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 «Информационная безопасность (Рязанская область)» (по подпрограмме № 1 «Развитие информационного общества и формирование электронного правительства»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8B5171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80309,5137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8B5171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66062,2410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7123,6363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7123,636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B46B3">
              <w:rPr>
                <w:rFonts w:ascii="Times New Roman" w:eastAsia="Calibri" w:hAnsi="Times New Roman"/>
                <w:szCs w:val="28"/>
                <w:lang w:eastAsia="en-US"/>
              </w:rPr>
              <w:t>»</w:t>
            </w:r>
          </w:p>
        </w:tc>
      </w:tr>
      <w:tr w:rsidR="00212DC1" w:rsidRPr="006B46B3" w:rsidTr="00212DC1">
        <w:trPr>
          <w:cantSplit/>
          <w:trHeight w:val="1616"/>
        </w:trPr>
        <w:tc>
          <w:tcPr>
            <w:tcW w:w="846" w:type="dxa"/>
            <w:vMerge w:val="restart"/>
            <w:tcMar>
              <w:top w:w="28" w:type="dxa"/>
              <w:bottom w:w="28" w:type="dxa"/>
            </w:tcMar>
          </w:tcPr>
          <w:p w:rsidR="00212DC1" w:rsidRPr="006B46B3" w:rsidRDefault="00212DC1" w:rsidP="00D06493">
            <w:pPr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«3</w:t>
            </w:r>
          </w:p>
        </w:tc>
        <w:tc>
          <w:tcPr>
            <w:tcW w:w="3118" w:type="dxa"/>
            <w:vMerge w:val="restart"/>
          </w:tcPr>
          <w:p w:rsidR="00212DC1" w:rsidRPr="006B46B3" w:rsidRDefault="00212DC1" w:rsidP="00D750F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Всего по комплексам процессных мероприятий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28"/>
              </w:rPr>
              <w:t>2641468,0054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28"/>
              </w:rPr>
              <w:t>418185,563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74196,58143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69677,03489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80000,7792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</w:tr>
      <w:tr w:rsidR="00212DC1" w:rsidRPr="006B46B3" w:rsidTr="00212DC1">
        <w:trPr>
          <w:cantSplit/>
          <w:trHeight w:val="1626"/>
        </w:trPr>
        <w:tc>
          <w:tcPr>
            <w:tcW w:w="846" w:type="dxa"/>
            <w:vMerge/>
            <w:tcMar>
              <w:top w:w="28" w:type="dxa"/>
              <w:bottom w:w="28" w:type="dxa"/>
            </w:tcMar>
          </w:tcPr>
          <w:p w:rsidR="00212DC1" w:rsidRPr="006B46B3" w:rsidRDefault="00212DC1" w:rsidP="00D064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28" w:type="dxa"/>
              <w:bottom w:w="28" w:type="dxa"/>
            </w:tcMar>
          </w:tcPr>
          <w:p w:rsidR="00212DC1" w:rsidRPr="006B46B3" w:rsidRDefault="00212DC1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28"/>
              </w:rPr>
              <w:t>2629027,9054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28"/>
              </w:rPr>
              <w:t>413943,0136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70049,88143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65530,33489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80000,7792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</w:tr>
      <w:tr w:rsidR="004E7ADD" w:rsidRPr="006B46B3" w:rsidTr="004E7ADD">
        <w:trPr>
          <w:cantSplit/>
          <w:trHeight w:val="3519"/>
        </w:trPr>
        <w:tc>
          <w:tcPr>
            <w:tcW w:w="846" w:type="dxa"/>
            <w:vMerge/>
            <w:tcMar>
              <w:top w:w="28" w:type="dxa"/>
              <w:bottom w:w="28" w:type="dxa"/>
            </w:tcMar>
          </w:tcPr>
          <w:p w:rsidR="004E7ADD" w:rsidRPr="006B46B3" w:rsidRDefault="004E7ADD" w:rsidP="00D064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28" w:type="dxa"/>
              <w:bottom w:w="28" w:type="dxa"/>
            </w:tcMar>
          </w:tcPr>
          <w:p w:rsidR="004E7ADD" w:rsidRPr="006B46B3" w:rsidRDefault="004E7ADD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неиспользованные  средства ОБ отчетного финансового года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95,8495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E7ADD" w:rsidRPr="006B46B3" w:rsidTr="00212DC1">
        <w:trPr>
          <w:cantSplit/>
          <w:trHeight w:val="893"/>
        </w:trPr>
        <w:tc>
          <w:tcPr>
            <w:tcW w:w="846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E7ADD" w:rsidRPr="006B46B3" w:rsidRDefault="004E7ADD" w:rsidP="00D064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E7ADD" w:rsidRPr="006B46B3" w:rsidRDefault="004E7ADD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12440,1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12DC1" w:rsidRPr="006B46B3" w:rsidTr="00212DC1">
        <w:trPr>
          <w:cantSplit/>
          <w:trHeight w:val="1914"/>
        </w:trPr>
        <w:tc>
          <w:tcPr>
            <w:tcW w:w="3964" w:type="dxa"/>
            <w:gridSpan w:val="2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212DC1" w:rsidRPr="006B46B3" w:rsidRDefault="00212DC1" w:rsidP="00D06493">
            <w:pPr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28"/>
              </w:rPr>
              <w:t>3441357,72257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28"/>
              </w:rPr>
              <w:t>773737,40726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489430,17518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498781,31421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80000,77924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</w:tr>
      <w:tr w:rsidR="00212DC1" w:rsidRPr="006B46B3" w:rsidTr="00212DC1">
        <w:trPr>
          <w:cantSplit/>
          <w:trHeight w:val="1774"/>
        </w:trPr>
        <w:tc>
          <w:tcPr>
            <w:tcW w:w="3964" w:type="dxa"/>
            <w:gridSpan w:val="2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212DC1" w:rsidRPr="006B46B3" w:rsidRDefault="00212DC1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28"/>
              </w:rPr>
              <w:t>3219988,32257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28"/>
              </w:rPr>
              <w:t>668740,05774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433376,87518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438366,71421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80000,77924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</w:tr>
      <w:tr w:rsidR="004E7ADD" w:rsidRPr="006B46B3" w:rsidTr="00D06493">
        <w:trPr>
          <w:cantSplit/>
          <w:trHeight w:val="3471"/>
        </w:trPr>
        <w:tc>
          <w:tcPr>
            <w:tcW w:w="3964" w:type="dxa"/>
            <w:gridSpan w:val="2"/>
            <w:vMerge/>
            <w:tcMar>
              <w:top w:w="28" w:type="dxa"/>
              <w:bottom w:w="28" w:type="dxa"/>
            </w:tcMar>
          </w:tcPr>
          <w:p w:rsidR="004E7ADD" w:rsidRPr="006B46B3" w:rsidRDefault="004E7ADD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неиспользованные  средства ОБ отчетного финансового года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95,84952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E7ADD" w:rsidRPr="006B46B3" w:rsidTr="004E7ADD">
        <w:trPr>
          <w:cantSplit/>
          <w:trHeight w:val="1326"/>
        </w:trPr>
        <w:tc>
          <w:tcPr>
            <w:tcW w:w="3964" w:type="dxa"/>
            <w:gridSpan w:val="2"/>
            <w:vMerge/>
            <w:tcMar>
              <w:top w:w="28" w:type="dxa"/>
              <w:bottom w:w="28" w:type="dxa"/>
            </w:tcMar>
          </w:tcPr>
          <w:p w:rsidR="004E7ADD" w:rsidRPr="006B46B3" w:rsidRDefault="004E7ADD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21369,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104901,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56053,3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60414,6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4E7ADD" w:rsidRPr="006B46B3" w:rsidTr="004E7ADD">
        <w:trPr>
          <w:cantSplit/>
          <w:trHeight w:val="1487"/>
        </w:trPr>
        <w:tc>
          <w:tcPr>
            <w:tcW w:w="3964" w:type="dxa"/>
            <w:gridSpan w:val="2"/>
            <w:tcMar>
              <w:top w:w="28" w:type="dxa"/>
              <w:bottom w:w="28" w:type="dxa"/>
            </w:tcMar>
          </w:tcPr>
          <w:p w:rsidR="004E7ADD" w:rsidRPr="006B46B3" w:rsidRDefault="004E7ADD" w:rsidP="00D06493">
            <w:pPr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«Правительство РО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802789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  <w:lang w:val="en-US"/>
              </w:rPr>
            </w:pPr>
            <w:r w:rsidRPr="006B46B3">
              <w:rPr>
                <w:color w:val="22272F"/>
                <w:szCs w:val="22"/>
                <w:lang w:val="en-US"/>
              </w:rPr>
              <w:t>38922</w:t>
            </w:r>
            <w:r w:rsidR="004E7ADD" w:rsidRPr="006B46B3">
              <w:rPr>
                <w:color w:val="22272F"/>
                <w:szCs w:val="22"/>
              </w:rPr>
              <w:t>,</w:t>
            </w:r>
            <w:r w:rsidRPr="006B46B3">
              <w:rPr>
                <w:color w:val="22272F"/>
                <w:szCs w:val="22"/>
                <w:lang w:val="en-US"/>
              </w:rPr>
              <w:t>611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1F7634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7689,59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3904,127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3904,127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3904,127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3904,127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3904,127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3904,127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3904,127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3904,127»</w:t>
            </w:r>
          </w:p>
        </w:tc>
      </w:tr>
      <w:tr w:rsidR="004E7ADD" w:rsidRPr="006B46B3" w:rsidTr="004E7ADD">
        <w:trPr>
          <w:cantSplit/>
          <w:trHeight w:val="1737"/>
        </w:trPr>
        <w:tc>
          <w:tcPr>
            <w:tcW w:w="3964" w:type="dxa"/>
            <w:gridSpan w:val="2"/>
            <w:vMerge w:val="restart"/>
            <w:tcMar>
              <w:top w:w="28" w:type="dxa"/>
              <w:bottom w:w="28" w:type="dxa"/>
            </w:tcMar>
          </w:tcPr>
          <w:p w:rsidR="004E7ADD" w:rsidRPr="006B46B3" w:rsidRDefault="004E7ADD" w:rsidP="00D06493">
            <w:pPr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«Минцифры РО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931294,760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57880,3966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17688,62974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23034,7298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</w:tr>
      <w:tr w:rsidR="004E7ADD" w:rsidRPr="006B46B3" w:rsidTr="004B7804">
        <w:trPr>
          <w:cantSplit/>
          <w:trHeight w:val="1129"/>
        </w:trPr>
        <w:tc>
          <w:tcPr>
            <w:tcW w:w="3964" w:type="dxa"/>
            <w:gridSpan w:val="2"/>
            <w:vMerge/>
            <w:tcMar>
              <w:top w:w="28" w:type="dxa"/>
              <w:bottom w:w="28" w:type="dxa"/>
            </w:tcMar>
          </w:tcPr>
          <w:p w:rsidR="004E7ADD" w:rsidRPr="006B46B3" w:rsidRDefault="004E7ADD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65680,7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6153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212DC1" w:rsidRPr="006B46B3" w:rsidTr="00212DC1">
        <w:trPr>
          <w:cantSplit/>
          <w:trHeight w:val="1205"/>
        </w:trPr>
        <w:tc>
          <w:tcPr>
            <w:tcW w:w="3964" w:type="dxa"/>
            <w:gridSpan w:val="2"/>
            <w:vMerge w:val="restart"/>
            <w:tcMar>
              <w:top w:w="28" w:type="dxa"/>
              <w:bottom w:w="28" w:type="dxa"/>
            </w:tcMar>
          </w:tcPr>
          <w:p w:rsidR="00212DC1" w:rsidRPr="006B46B3" w:rsidRDefault="00212DC1" w:rsidP="004E7ADD">
            <w:pPr>
              <w:pStyle w:val="s1"/>
              <w:spacing w:before="0" w:beforeAutospacing="0" w:after="0" w:afterAutospacing="0"/>
              <w:jc w:val="both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«МЭР РО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212DC1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О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4452B7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38142,556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4452B7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19471,88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2333,834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2333,83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2333,83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2333,834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2333,83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2333,83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2333,834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2333,834</w:t>
            </w:r>
          </w:p>
        </w:tc>
      </w:tr>
      <w:tr w:rsidR="00212DC1" w:rsidRPr="006B46B3" w:rsidTr="00212DC1">
        <w:trPr>
          <w:cantSplit/>
          <w:trHeight w:val="3438"/>
        </w:trPr>
        <w:tc>
          <w:tcPr>
            <w:tcW w:w="3964" w:type="dxa"/>
            <w:gridSpan w:val="2"/>
            <w:vMerge/>
            <w:tcMar>
              <w:top w:w="28" w:type="dxa"/>
              <w:bottom w:w="28" w:type="dxa"/>
            </w:tcMar>
          </w:tcPr>
          <w:p w:rsidR="00212DC1" w:rsidRPr="006B46B3" w:rsidRDefault="00212DC1" w:rsidP="004E7ADD">
            <w:pPr>
              <w:pStyle w:val="s1"/>
              <w:spacing w:before="0" w:beforeAutospacing="0" w:after="0" w:afterAutospacing="0"/>
              <w:jc w:val="both"/>
              <w:rPr>
                <w:color w:val="22272F"/>
                <w:szCs w:val="22"/>
              </w:rPr>
            </w:pP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9A70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 xml:space="preserve">неиспользованные  средства </w:t>
            </w:r>
            <w:proofErr w:type="gramStart"/>
            <w:r w:rsidRPr="006B46B3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6B46B3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9A70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9A70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95,8495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9A70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9A70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9A70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9A70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9A70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9A70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9A70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B46B3" w:rsidRDefault="00212DC1" w:rsidP="009A70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B46B3">
              <w:rPr>
                <w:rFonts w:ascii="Times New Roman" w:eastAsia="Calibri" w:hAnsi="Times New Roman"/>
                <w:szCs w:val="28"/>
                <w:lang w:eastAsia="en-US"/>
              </w:rPr>
              <w:t>»</w:t>
            </w:r>
          </w:p>
        </w:tc>
      </w:tr>
      <w:tr w:rsidR="004E7ADD" w:rsidRPr="006B46B3" w:rsidTr="004E7ADD">
        <w:trPr>
          <w:cantSplit/>
          <w:trHeight w:val="1387"/>
        </w:trPr>
        <w:tc>
          <w:tcPr>
            <w:tcW w:w="3964" w:type="dxa"/>
            <w:gridSpan w:val="2"/>
            <w:tcMar>
              <w:top w:w="28" w:type="dxa"/>
              <w:bottom w:w="28" w:type="dxa"/>
            </w:tcMar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both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lastRenderedPageBreak/>
              <w:t>«</w:t>
            </w:r>
            <w:proofErr w:type="spellStart"/>
            <w:r w:rsidRPr="006B46B3">
              <w:rPr>
                <w:color w:val="22272F"/>
                <w:szCs w:val="22"/>
              </w:rPr>
              <w:t>Минспорт</w:t>
            </w:r>
            <w:proofErr w:type="spellEnd"/>
            <w:r w:rsidRPr="006B46B3">
              <w:rPr>
                <w:color w:val="22272F"/>
                <w:szCs w:val="22"/>
              </w:rPr>
              <w:t xml:space="preserve"> РО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О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15288,84601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1689,00601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1699,98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1699,9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1699,9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1699,98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1699,9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1699,9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1699,98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1699,98»</w:t>
            </w:r>
          </w:p>
        </w:tc>
      </w:tr>
      <w:tr w:rsidR="004E7ADD" w:rsidRPr="006B46B3" w:rsidTr="004B7804">
        <w:trPr>
          <w:cantSplit/>
          <w:trHeight w:val="1309"/>
        </w:trPr>
        <w:tc>
          <w:tcPr>
            <w:tcW w:w="3964" w:type="dxa"/>
            <w:gridSpan w:val="2"/>
            <w:tcMar>
              <w:top w:w="28" w:type="dxa"/>
              <w:bottom w:w="28" w:type="dxa"/>
            </w:tcMar>
          </w:tcPr>
          <w:p w:rsidR="004E7ADD" w:rsidRPr="006B46B3" w:rsidRDefault="004E7ADD">
            <w:pPr>
              <w:pStyle w:val="s1"/>
              <w:spacing w:before="0" w:beforeAutospacing="0" w:after="0" w:afterAutospacing="0"/>
              <w:jc w:val="both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«ГУ ветеринарии РО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О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4403,1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635,1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471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471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471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471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471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471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471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2"/>
              </w:rPr>
            </w:pPr>
            <w:r w:rsidRPr="006B46B3">
              <w:rPr>
                <w:color w:val="22272F"/>
                <w:szCs w:val="22"/>
              </w:rPr>
              <w:t>471»</w:t>
            </w:r>
          </w:p>
        </w:tc>
      </w:tr>
      <w:tr w:rsidR="004E7ADD" w:rsidRPr="006B46B3" w:rsidTr="004B7804">
        <w:trPr>
          <w:cantSplit/>
          <w:trHeight w:val="1609"/>
        </w:trPr>
        <w:tc>
          <w:tcPr>
            <w:tcW w:w="3964" w:type="dxa"/>
            <w:gridSpan w:val="2"/>
            <w:vMerge w:val="restart"/>
            <w:tcMar>
              <w:top w:w="28" w:type="dxa"/>
              <w:bottom w:w="28" w:type="dxa"/>
            </w:tcMar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  <w:r w:rsidRPr="006B46B3">
              <w:rPr>
                <w:color w:val="22272F"/>
              </w:rPr>
              <w:t>«ГУ ВФТОРО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12988,97299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7725,4843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883,29639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625,7417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625,7417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625,74175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625,7417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625,7417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625,74175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625,74175</w:t>
            </w:r>
          </w:p>
        </w:tc>
      </w:tr>
      <w:tr w:rsidR="004E7ADD" w:rsidRPr="006B46B3" w:rsidTr="00801BEC">
        <w:trPr>
          <w:cantSplit/>
          <w:trHeight w:val="1205"/>
        </w:trPr>
        <w:tc>
          <w:tcPr>
            <w:tcW w:w="3964" w:type="dxa"/>
            <w:gridSpan w:val="2"/>
            <w:vMerge/>
            <w:tcMar>
              <w:top w:w="28" w:type="dxa"/>
              <w:bottom w:w="28" w:type="dxa"/>
            </w:tcMar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49154,9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31649,3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8752,8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8752,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0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0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0»</w:t>
            </w:r>
          </w:p>
        </w:tc>
      </w:tr>
      <w:tr w:rsidR="004E7ADD" w:rsidRPr="006B46B3" w:rsidTr="00801BEC">
        <w:trPr>
          <w:cantSplit/>
          <w:trHeight w:val="940"/>
        </w:trPr>
        <w:tc>
          <w:tcPr>
            <w:tcW w:w="3964" w:type="dxa"/>
            <w:gridSpan w:val="2"/>
            <w:tcMar>
              <w:top w:w="28" w:type="dxa"/>
              <w:bottom w:w="28" w:type="dxa"/>
            </w:tcMar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  <w:r w:rsidRPr="006B46B3">
              <w:rPr>
                <w:color w:val="22272F"/>
              </w:rPr>
              <w:t>«Госстройнадзор РО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О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45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26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194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0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0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B46B3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0»</w:t>
            </w:r>
          </w:p>
        </w:tc>
      </w:tr>
    </w:tbl>
    <w:p w:rsidR="006B46B3" w:rsidRPr="006B46B3" w:rsidRDefault="006B46B3" w:rsidP="006B46B3">
      <w:pPr>
        <w:pStyle w:val="ConsPlusNormal"/>
        <w:ind w:firstLine="709"/>
        <w:jc w:val="both"/>
        <w:outlineLvl w:val="1"/>
        <w:rPr>
          <w:sz w:val="6"/>
          <w:szCs w:val="6"/>
        </w:rPr>
      </w:pPr>
    </w:p>
    <w:p w:rsidR="004E7ADD" w:rsidRPr="006B46B3" w:rsidRDefault="004E7ADD" w:rsidP="006B46B3">
      <w:pPr>
        <w:pStyle w:val="ConsPlusNormal"/>
        <w:ind w:firstLine="709"/>
        <w:jc w:val="both"/>
        <w:outlineLvl w:val="1"/>
        <w:rPr>
          <w:szCs w:val="28"/>
        </w:rPr>
      </w:pPr>
      <w:r w:rsidRPr="006B46B3">
        <w:rPr>
          <w:szCs w:val="28"/>
        </w:rPr>
        <w:t>3. В разделе 5 «Сведения о подпрограммах Программы»:</w:t>
      </w:r>
    </w:p>
    <w:p w:rsidR="004E7ADD" w:rsidRPr="006B46B3" w:rsidRDefault="004E7ADD" w:rsidP="006B46B3">
      <w:pPr>
        <w:pStyle w:val="ConsPlusNormal"/>
        <w:ind w:firstLine="709"/>
        <w:jc w:val="both"/>
        <w:outlineLvl w:val="1"/>
        <w:rPr>
          <w:szCs w:val="28"/>
        </w:rPr>
      </w:pPr>
      <w:r w:rsidRPr="006B46B3">
        <w:rPr>
          <w:szCs w:val="28"/>
        </w:rPr>
        <w:t>1)</w:t>
      </w:r>
      <w:r w:rsidR="006B46B3">
        <w:rPr>
          <w:szCs w:val="28"/>
        </w:rPr>
        <w:t> </w:t>
      </w:r>
      <w:r w:rsidRPr="006B46B3">
        <w:rPr>
          <w:szCs w:val="28"/>
        </w:rPr>
        <w:t xml:space="preserve">в подразделе 5.1 </w:t>
      </w:r>
      <w:r w:rsidR="006B46B3">
        <w:rPr>
          <w:szCs w:val="28"/>
        </w:rPr>
        <w:t>«</w:t>
      </w:r>
      <w:r w:rsidRPr="006B46B3">
        <w:rPr>
          <w:szCs w:val="28"/>
        </w:rPr>
        <w:t xml:space="preserve">Подпрограмма № 1 «Развитие информационного общества и формирование электронного правительства»: </w:t>
      </w:r>
    </w:p>
    <w:p w:rsidR="004E7ADD" w:rsidRDefault="004E7ADD" w:rsidP="006B46B3">
      <w:pPr>
        <w:pStyle w:val="ConsPlusNormal"/>
        <w:ind w:firstLine="709"/>
        <w:jc w:val="both"/>
        <w:outlineLvl w:val="1"/>
        <w:rPr>
          <w:rFonts w:eastAsia="Calibri"/>
          <w:szCs w:val="28"/>
          <w:lang w:eastAsia="en-US"/>
        </w:rPr>
      </w:pPr>
      <w:proofErr w:type="gramStart"/>
      <w:r w:rsidRPr="006B46B3">
        <w:rPr>
          <w:spacing w:val="-4"/>
          <w:szCs w:val="28"/>
        </w:rPr>
        <w:t>-</w:t>
      </w:r>
      <w:r w:rsidR="006B46B3">
        <w:rPr>
          <w:spacing w:val="-4"/>
          <w:szCs w:val="28"/>
        </w:rPr>
        <w:t> </w:t>
      </w:r>
      <w:r w:rsidR="008B5171" w:rsidRPr="006B46B3">
        <w:rPr>
          <w:spacing w:val="-4"/>
          <w:szCs w:val="28"/>
        </w:rPr>
        <w:t xml:space="preserve">пункт 1.1, </w:t>
      </w:r>
      <w:r w:rsidRPr="006B46B3">
        <w:rPr>
          <w:rFonts w:eastAsia="Calibri"/>
          <w:szCs w:val="28"/>
          <w:lang w:eastAsia="en-US"/>
        </w:rPr>
        <w:t xml:space="preserve">подпункты </w:t>
      </w:r>
      <w:r w:rsidR="008B5171" w:rsidRPr="006B46B3">
        <w:rPr>
          <w:rFonts w:eastAsia="Calibri"/>
          <w:szCs w:val="28"/>
          <w:lang w:eastAsia="en-US"/>
        </w:rPr>
        <w:t xml:space="preserve">1.1.1, </w:t>
      </w:r>
      <w:r w:rsidRPr="006B46B3">
        <w:rPr>
          <w:rFonts w:eastAsia="Calibri"/>
          <w:szCs w:val="28"/>
          <w:lang w:eastAsia="en-US"/>
        </w:rPr>
        <w:t>1.1.5, 1.1.5.</w:t>
      </w:r>
      <w:r w:rsidR="00D74ECE" w:rsidRPr="006B46B3">
        <w:rPr>
          <w:rFonts w:eastAsia="Calibri"/>
          <w:szCs w:val="28"/>
          <w:lang w:eastAsia="en-US"/>
        </w:rPr>
        <w:t>2, 1.1.5.5,</w:t>
      </w:r>
      <w:r w:rsidR="00580916" w:rsidRPr="006B46B3">
        <w:rPr>
          <w:rFonts w:eastAsia="Calibri"/>
          <w:szCs w:val="28"/>
          <w:lang w:eastAsia="en-US"/>
        </w:rPr>
        <w:t xml:space="preserve"> </w:t>
      </w:r>
      <w:r w:rsidRPr="006B46B3">
        <w:rPr>
          <w:rFonts w:eastAsia="Calibri"/>
          <w:szCs w:val="28"/>
          <w:lang w:eastAsia="en-US"/>
        </w:rPr>
        <w:t>1.1.5.9,</w:t>
      </w:r>
      <w:r w:rsidR="00572253" w:rsidRPr="006B46B3">
        <w:rPr>
          <w:rFonts w:eastAsia="Calibri"/>
          <w:szCs w:val="28"/>
          <w:lang w:eastAsia="en-US"/>
        </w:rPr>
        <w:t xml:space="preserve"> 1.1.6,</w:t>
      </w:r>
      <w:r w:rsidR="006B46B3">
        <w:rPr>
          <w:rFonts w:eastAsia="Calibri"/>
          <w:szCs w:val="28"/>
          <w:lang w:eastAsia="en-US"/>
        </w:rPr>
        <w:br/>
      </w:r>
      <w:r w:rsidR="00572253" w:rsidRPr="006B46B3">
        <w:rPr>
          <w:rFonts w:eastAsia="Calibri"/>
          <w:szCs w:val="28"/>
          <w:lang w:eastAsia="en-US"/>
        </w:rPr>
        <w:t>пункт 1.2, подпункт</w:t>
      </w:r>
      <w:r w:rsidR="008B5171" w:rsidRPr="006B46B3">
        <w:rPr>
          <w:rFonts w:eastAsia="Calibri"/>
          <w:szCs w:val="28"/>
          <w:lang w:eastAsia="en-US"/>
        </w:rPr>
        <w:t>ы 1.2.1</w:t>
      </w:r>
      <w:r w:rsidR="00C56F04" w:rsidRPr="006B46B3">
        <w:rPr>
          <w:rFonts w:eastAsia="Calibri"/>
          <w:szCs w:val="28"/>
          <w:lang w:eastAsia="en-US"/>
        </w:rPr>
        <w:t xml:space="preserve">, </w:t>
      </w:r>
      <w:r w:rsidR="00572253" w:rsidRPr="006B46B3">
        <w:rPr>
          <w:rFonts w:eastAsia="Calibri"/>
          <w:szCs w:val="28"/>
          <w:lang w:eastAsia="en-US"/>
        </w:rPr>
        <w:t xml:space="preserve">1.2.2, пункт 1.4, подпункт 1.4.1, </w:t>
      </w:r>
      <w:r w:rsidRPr="006B46B3">
        <w:rPr>
          <w:rFonts w:eastAsia="Calibri"/>
          <w:szCs w:val="28"/>
          <w:lang w:eastAsia="en-US"/>
        </w:rPr>
        <w:t>строку «Всего</w:t>
      </w:r>
      <w:r w:rsidR="006B46B3">
        <w:rPr>
          <w:rFonts w:eastAsia="Calibri"/>
          <w:szCs w:val="28"/>
          <w:lang w:eastAsia="en-US"/>
        </w:rPr>
        <w:br/>
      </w:r>
      <w:r w:rsidRPr="006B46B3">
        <w:rPr>
          <w:rFonts w:eastAsia="Calibri"/>
          <w:szCs w:val="28"/>
          <w:lang w:eastAsia="en-US"/>
        </w:rPr>
        <w:t xml:space="preserve">по региональным проектам», </w:t>
      </w:r>
      <w:r w:rsidR="00417DFA" w:rsidRPr="006B46B3">
        <w:rPr>
          <w:rFonts w:eastAsia="Calibri"/>
          <w:szCs w:val="28"/>
          <w:lang w:eastAsia="en-US"/>
        </w:rPr>
        <w:t xml:space="preserve">пункт 3.1, подпункт 3.1.5, </w:t>
      </w:r>
      <w:r w:rsidRPr="006B46B3">
        <w:rPr>
          <w:rFonts w:eastAsia="Calibri"/>
          <w:szCs w:val="28"/>
          <w:lang w:eastAsia="en-US"/>
        </w:rPr>
        <w:t>пункт 3.</w:t>
      </w:r>
      <w:r w:rsidR="00572253" w:rsidRPr="006B46B3">
        <w:rPr>
          <w:rFonts w:eastAsia="Calibri"/>
          <w:szCs w:val="28"/>
          <w:lang w:eastAsia="en-US"/>
        </w:rPr>
        <w:t>2</w:t>
      </w:r>
      <w:r w:rsidRPr="006B46B3">
        <w:rPr>
          <w:rFonts w:eastAsia="Calibri"/>
          <w:szCs w:val="28"/>
          <w:lang w:eastAsia="en-US"/>
        </w:rPr>
        <w:t>,</w:t>
      </w:r>
      <w:r w:rsidR="006B46B3">
        <w:rPr>
          <w:rFonts w:eastAsia="Calibri"/>
          <w:szCs w:val="28"/>
          <w:lang w:eastAsia="en-US"/>
        </w:rPr>
        <w:br/>
      </w:r>
      <w:r w:rsidRPr="006B46B3">
        <w:rPr>
          <w:rFonts w:eastAsia="Calibri"/>
          <w:szCs w:val="28"/>
          <w:lang w:eastAsia="en-US"/>
        </w:rPr>
        <w:t>подпункты 3.</w:t>
      </w:r>
      <w:r w:rsidR="00572253" w:rsidRPr="006B46B3">
        <w:rPr>
          <w:rFonts w:eastAsia="Calibri"/>
          <w:szCs w:val="28"/>
          <w:lang w:eastAsia="en-US"/>
        </w:rPr>
        <w:t>2.1,</w:t>
      </w:r>
      <w:r w:rsidR="008B5171" w:rsidRPr="006B46B3">
        <w:rPr>
          <w:rFonts w:eastAsia="Calibri"/>
          <w:szCs w:val="28"/>
          <w:lang w:eastAsia="en-US"/>
        </w:rPr>
        <w:t xml:space="preserve"> </w:t>
      </w:r>
      <w:r w:rsidR="00572253" w:rsidRPr="006B46B3">
        <w:rPr>
          <w:rFonts w:eastAsia="Calibri"/>
          <w:szCs w:val="28"/>
          <w:lang w:eastAsia="en-US"/>
        </w:rPr>
        <w:t>3.2.6</w:t>
      </w:r>
      <w:r w:rsidRPr="006B46B3">
        <w:rPr>
          <w:rFonts w:eastAsia="Calibri"/>
          <w:szCs w:val="28"/>
          <w:lang w:eastAsia="en-US"/>
        </w:rPr>
        <w:t>, строки «Всего по комплексу процессных мероприятий»,</w:t>
      </w:r>
      <w:r w:rsidRPr="006B46B3">
        <w:rPr>
          <w:spacing w:val="-4"/>
          <w:szCs w:val="28"/>
        </w:rPr>
        <w:t xml:space="preserve"> «Итого по подпрограмме» </w:t>
      </w:r>
      <w:r w:rsidRPr="006B46B3">
        <w:rPr>
          <w:rFonts w:eastAsia="Calibri"/>
          <w:spacing w:val="-4"/>
          <w:szCs w:val="28"/>
          <w:lang w:eastAsia="en-US"/>
        </w:rPr>
        <w:t xml:space="preserve">таблицы пункта 5 «Перечень мероприятий подпрограммы» </w:t>
      </w:r>
      <w:r w:rsidRPr="006B46B3">
        <w:rPr>
          <w:spacing w:val="-4"/>
          <w:szCs w:val="28"/>
        </w:rPr>
        <w:t>изложить в следующей редакции:</w:t>
      </w:r>
      <w:r w:rsidRPr="006B46B3">
        <w:rPr>
          <w:rFonts w:eastAsia="Calibri"/>
          <w:szCs w:val="28"/>
          <w:lang w:eastAsia="en-US"/>
        </w:rPr>
        <w:t xml:space="preserve"> </w:t>
      </w:r>
      <w:proofErr w:type="gramEnd"/>
    </w:p>
    <w:p w:rsidR="006B46B3" w:rsidRPr="006B46B3" w:rsidRDefault="006B46B3" w:rsidP="006B46B3">
      <w:pPr>
        <w:pStyle w:val="ConsPlusNormal"/>
        <w:ind w:firstLine="709"/>
        <w:jc w:val="both"/>
        <w:outlineLvl w:val="1"/>
        <w:rPr>
          <w:spacing w:val="-4"/>
          <w:sz w:val="6"/>
          <w:szCs w:val="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584"/>
        <w:gridCol w:w="426"/>
        <w:gridCol w:w="425"/>
        <w:gridCol w:w="567"/>
        <w:gridCol w:w="409"/>
        <w:gridCol w:w="409"/>
        <w:gridCol w:w="410"/>
        <w:gridCol w:w="409"/>
        <w:gridCol w:w="409"/>
        <w:gridCol w:w="410"/>
        <w:gridCol w:w="409"/>
        <w:gridCol w:w="409"/>
        <w:gridCol w:w="410"/>
        <w:gridCol w:w="409"/>
        <w:gridCol w:w="410"/>
      </w:tblGrid>
      <w:tr w:rsidR="004E7ADD" w:rsidRPr="006B46B3" w:rsidTr="00D06493">
        <w:trPr>
          <w:tblHeader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1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1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1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1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1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1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1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16</w:t>
            </w:r>
          </w:p>
        </w:tc>
      </w:tr>
      <w:tr w:rsidR="008B5171" w:rsidRPr="006B46B3" w:rsidTr="00801BEC">
        <w:trPr>
          <w:cantSplit/>
          <w:trHeight w:val="1796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171" w:rsidRPr="006B46B3" w:rsidRDefault="008B5171" w:rsidP="00E77DB1">
            <w:pPr>
              <w:pStyle w:val="ConsPlusNormal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«1.1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171" w:rsidRPr="006B46B3" w:rsidRDefault="008B5171" w:rsidP="00D750F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 «Цифровое государственное управление (Рязанская область)», в том числе: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171" w:rsidRPr="006B46B3" w:rsidRDefault="008B5171" w:rsidP="00E77DB1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6B46B3">
              <w:rPr>
                <w:color w:val="000000"/>
              </w:rPr>
              <w:t> 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171" w:rsidRPr="006B46B3" w:rsidRDefault="008B5171" w:rsidP="00E77DB1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6B46B3">
              <w:rPr>
                <w:color w:val="000000"/>
              </w:rPr>
              <w:t> 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5171" w:rsidRPr="006B46B3" w:rsidRDefault="008B5171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5171" w:rsidRPr="006B46B3" w:rsidRDefault="008B5171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D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5171" w:rsidRPr="006B46B3" w:rsidRDefault="008B5171" w:rsidP="008B5171">
            <w:pPr>
              <w:jc w:val="center"/>
              <w:rPr>
                <w:rFonts w:ascii="Times New Roman" w:hAnsi="Times New Roman"/>
                <w:color w:val="22272F"/>
                <w:sz w:val="24"/>
                <w:szCs w:val="16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16"/>
              </w:rPr>
              <w:t>243223,8790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5171" w:rsidRPr="006B46B3" w:rsidRDefault="008B5171" w:rsidP="008B5171">
            <w:pPr>
              <w:jc w:val="center"/>
              <w:rPr>
                <w:rFonts w:ascii="Times New Roman" w:hAnsi="Times New Roman"/>
                <w:color w:val="22272F"/>
                <w:sz w:val="24"/>
                <w:szCs w:val="16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16"/>
              </w:rPr>
              <w:t>98966,1091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5171" w:rsidRPr="006B46B3" w:rsidRDefault="008B5171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67441,6349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5171" w:rsidRPr="006B46B3" w:rsidRDefault="008B5171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76816,1349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5171" w:rsidRPr="006B46B3" w:rsidRDefault="008B5171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5171" w:rsidRPr="006B46B3" w:rsidRDefault="008B5171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5171" w:rsidRPr="006B46B3" w:rsidRDefault="008B5171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5171" w:rsidRPr="006B46B3" w:rsidRDefault="008B5171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5171" w:rsidRPr="006B46B3" w:rsidRDefault="008B5171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5171" w:rsidRPr="006B46B3" w:rsidRDefault="008B5171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</w:tr>
      <w:tr w:rsidR="008B5171" w:rsidRPr="006B46B3" w:rsidTr="00801BEC">
        <w:trPr>
          <w:cantSplit/>
          <w:trHeight w:val="2034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171" w:rsidRPr="006B46B3" w:rsidRDefault="008B5171" w:rsidP="008B5171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6B46B3">
              <w:rPr>
                <w:color w:val="000000"/>
              </w:rPr>
              <w:t>1.1.1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171" w:rsidRPr="006B46B3" w:rsidRDefault="008B5171" w:rsidP="00D750F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Перевод государственных услуг в электронный вид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5171" w:rsidRPr="006B46B3" w:rsidRDefault="008B5171" w:rsidP="008B5171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Минцифры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5171" w:rsidRPr="006B46B3" w:rsidRDefault="008B5171" w:rsidP="008B5171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ГКУ РО ЦИТ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5171" w:rsidRPr="006B46B3" w:rsidRDefault="008B5171" w:rsidP="008B5171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5171" w:rsidRPr="006B46B3" w:rsidRDefault="008B5171" w:rsidP="008B5171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D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5171" w:rsidRPr="006B46B3" w:rsidRDefault="008B5171" w:rsidP="008B5171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16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16"/>
              </w:rPr>
              <w:t>9779,1272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5171" w:rsidRPr="006B46B3" w:rsidRDefault="008B5171" w:rsidP="008B5171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16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16"/>
              </w:rPr>
              <w:t>2406,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5171" w:rsidRPr="006B46B3" w:rsidRDefault="008B5171" w:rsidP="008B5171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3686,3636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5171" w:rsidRPr="006B46B3" w:rsidRDefault="008B5171" w:rsidP="008B5171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3686,3636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5171" w:rsidRPr="006B46B3" w:rsidRDefault="008B5171" w:rsidP="008B5171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5171" w:rsidRPr="006B46B3" w:rsidRDefault="008B5171" w:rsidP="008B5171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5171" w:rsidRPr="006B46B3" w:rsidRDefault="008B5171" w:rsidP="008B5171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5171" w:rsidRPr="006B46B3" w:rsidRDefault="008B5171" w:rsidP="008B5171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5171" w:rsidRPr="006B46B3" w:rsidRDefault="008B5171" w:rsidP="008B5171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5171" w:rsidRPr="006B46B3" w:rsidRDefault="008B5171" w:rsidP="008B5171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-</w:t>
            </w:r>
            <w:r w:rsidRPr="006B46B3">
              <w:rPr>
                <w:color w:val="22272F"/>
              </w:rPr>
              <w:t>»</w:t>
            </w:r>
          </w:p>
        </w:tc>
      </w:tr>
      <w:tr w:rsidR="007F7283" w:rsidRPr="006B46B3" w:rsidTr="008B5171">
        <w:trPr>
          <w:cantSplit/>
          <w:trHeight w:val="2034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7283" w:rsidRPr="006B46B3" w:rsidRDefault="007F7283" w:rsidP="00D06493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6B46B3">
              <w:rPr>
                <w:color w:val="000000"/>
              </w:rPr>
              <w:lastRenderedPageBreak/>
              <w:t>«1.1.5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7283" w:rsidRPr="006B46B3" w:rsidRDefault="007F7283" w:rsidP="006B46B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здания, развития и функционирования информационных элементов инфраструктуры электронного правительства и межведомственных информационных систем Рязанской области, а также сети видео</w:t>
            </w:r>
            <w:r w:rsid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конференц</w:t>
            </w:r>
            <w:r w:rsid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связи Правительства Рязанской области, в том числе: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7283" w:rsidRPr="006B46B3" w:rsidRDefault="007F7283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Минцифры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7283" w:rsidRPr="006B46B3" w:rsidRDefault="007F7283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ГКУ РО ЦИТ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7283" w:rsidRPr="006B46B3" w:rsidRDefault="007F7283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7283" w:rsidRPr="006B46B3" w:rsidRDefault="007F7283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D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7283" w:rsidRPr="006B46B3" w:rsidRDefault="00897246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115874,2362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7283" w:rsidRPr="006B46B3" w:rsidRDefault="00897246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59592,4181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7283" w:rsidRPr="006B46B3" w:rsidRDefault="007F7283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28140,9090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7283" w:rsidRPr="006B46B3" w:rsidRDefault="007F7283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28140,9090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7283" w:rsidRPr="006B46B3" w:rsidRDefault="007F7283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7283" w:rsidRPr="006B46B3" w:rsidRDefault="007F7283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7283" w:rsidRPr="006B46B3" w:rsidRDefault="007F7283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7283" w:rsidRPr="006B46B3" w:rsidRDefault="007F7283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7283" w:rsidRPr="006B46B3" w:rsidRDefault="007F7283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7283" w:rsidRPr="006B46B3" w:rsidRDefault="00897246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22272F"/>
              </w:rPr>
              <w:t>-»</w:t>
            </w:r>
          </w:p>
        </w:tc>
      </w:tr>
      <w:tr w:rsidR="00E61658" w:rsidRPr="006B46B3" w:rsidTr="00D74ECE">
        <w:trPr>
          <w:cantSplit/>
          <w:trHeight w:val="1374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658" w:rsidRPr="006B46B3" w:rsidRDefault="00E61658" w:rsidP="00261895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6B46B3">
              <w:rPr>
                <w:color w:val="000000"/>
              </w:rPr>
              <w:t>«1.1.5.2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658" w:rsidRPr="006B46B3" w:rsidRDefault="00E61658" w:rsidP="00D750F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й системы «Электронная почта»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Минцифры РО</w:t>
            </w: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ГКУ РО ЦИТ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D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61658" w:rsidRPr="006B46B3" w:rsidRDefault="00E61658" w:rsidP="0026189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3214,8272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61658" w:rsidRPr="006B46B3" w:rsidRDefault="00E61658" w:rsidP="0026189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1102,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61658" w:rsidRPr="006B46B3" w:rsidRDefault="00E61658" w:rsidP="0026189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1056,3636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61658" w:rsidRPr="006B46B3" w:rsidRDefault="00E61658" w:rsidP="0026189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1056,3636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22272F"/>
              </w:rPr>
              <w:t>-»</w:t>
            </w:r>
          </w:p>
        </w:tc>
      </w:tr>
      <w:tr w:rsidR="00E61658" w:rsidRPr="006B46B3" w:rsidTr="00D06493">
        <w:trPr>
          <w:cantSplit/>
          <w:trHeight w:val="1467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658" w:rsidRPr="006B46B3" w:rsidRDefault="00E61658" w:rsidP="00D06493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6B46B3">
              <w:rPr>
                <w:color w:val="000000"/>
              </w:rPr>
              <w:t>«1.1.5.5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658" w:rsidRPr="006B46B3" w:rsidRDefault="00E61658" w:rsidP="00D750F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й информационной системы Рязанской области «Государственная информационная система о государственных и муниципальных платежах Рязанской области»</w:t>
            </w: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D06493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61658" w:rsidRPr="006B46B3" w:rsidRDefault="00E61658" w:rsidP="00D06493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D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5365,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1965,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61658" w:rsidRPr="006B46B3" w:rsidRDefault="00E61658" w:rsidP="00D06493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170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61658" w:rsidRPr="006B46B3" w:rsidRDefault="00E61658" w:rsidP="00D06493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170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61658" w:rsidRPr="006B46B3" w:rsidRDefault="00E61658" w:rsidP="00D06493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61658" w:rsidRPr="006B46B3" w:rsidRDefault="00E61658" w:rsidP="00D06493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61658" w:rsidRPr="006B46B3" w:rsidRDefault="00E61658" w:rsidP="00D06493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61658" w:rsidRPr="006B46B3" w:rsidRDefault="00E61658" w:rsidP="00D06493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61658" w:rsidRPr="006B46B3" w:rsidRDefault="00E61658" w:rsidP="00D06493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61658" w:rsidRPr="006B46B3" w:rsidRDefault="00E61658" w:rsidP="00D06493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22272F"/>
              </w:rPr>
              <w:t>-»</w:t>
            </w:r>
          </w:p>
        </w:tc>
      </w:tr>
      <w:tr w:rsidR="00E61658" w:rsidRPr="006B46B3" w:rsidTr="00572253">
        <w:trPr>
          <w:cantSplit/>
          <w:trHeight w:val="2064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658" w:rsidRPr="006B46B3" w:rsidRDefault="00E61658" w:rsidP="00D06493">
            <w:pPr>
              <w:pStyle w:val="s16"/>
              <w:spacing w:before="0" w:after="0"/>
              <w:rPr>
                <w:color w:val="000000"/>
              </w:rPr>
            </w:pPr>
            <w:r w:rsidRPr="006B46B3">
              <w:rPr>
                <w:color w:val="000000"/>
              </w:rPr>
              <w:t>«1.1.5.9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658" w:rsidRPr="006B46B3" w:rsidRDefault="00E61658" w:rsidP="006B46B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онирования, ремонт, техническое обслуживание и развитие сети видео</w:t>
            </w:r>
            <w:r w:rsid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конференц</w:t>
            </w:r>
            <w:r w:rsid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связи Правительства РО</w:t>
            </w: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D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24513,880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12624,7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5944,5454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5944,5454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22272F"/>
              </w:rPr>
              <w:t>-</w:t>
            </w:r>
          </w:p>
        </w:tc>
      </w:tr>
      <w:tr w:rsidR="00897246" w:rsidRPr="006B46B3" w:rsidTr="00D06493">
        <w:trPr>
          <w:cantSplit/>
          <w:trHeight w:val="1904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6B46B3">
              <w:rPr>
                <w:color w:val="000000"/>
              </w:rPr>
              <w:t>1.1.6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750F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-техническое сопровождение и развитие государственной информационной системы «Региональная геоинформационная система Рязанской области»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Минцифры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Минцифры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D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D74ECE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28117,11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D74ECE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10955,89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616568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16163,34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616568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997,88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22272F"/>
              </w:rPr>
              <w:t>-»</w:t>
            </w:r>
          </w:p>
        </w:tc>
      </w:tr>
      <w:tr w:rsidR="00897246" w:rsidRPr="006B46B3" w:rsidTr="00801BEC">
        <w:trPr>
          <w:cantSplit/>
          <w:trHeight w:val="1606"/>
        </w:trPr>
        <w:tc>
          <w:tcPr>
            <w:tcW w:w="84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02789" w:rsidP="00D06493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6B46B3">
              <w:rPr>
                <w:color w:val="000000"/>
              </w:rPr>
              <w:lastRenderedPageBreak/>
              <w:t>«</w:t>
            </w:r>
            <w:r w:rsidR="00897246" w:rsidRPr="006B46B3">
              <w:rPr>
                <w:color w:val="000000"/>
              </w:rPr>
              <w:t>1.2</w:t>
            </w:r>
          </w:p>
        </w:tc>
        <w:tc>
          <w:tcPr>
            <w:tcW w:w="25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750F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 «Информационная инфраструктура (Рязанская область)», в том числе: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9B41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D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jc w:val="center"/>
              <w:rPr>
                <w:rFonts w:ascii="Times New Roman" w:hAnsi="Times New Roman"/>
                <w:color w:val="22272F"/>
                <w:sz w:val="24"/>
                <w:szCs w:val="16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16"/>
              </w:rPr>
              <w:t>219857,1175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jc w:val="center"/>
              <w:rPr>
                <w:rFonts w:ascii="Times New Roman" w:hAnsi="Times New Roman"/>
                <w:color w:val="22272F"/>
                <w:sz w:val="24"/>
                <w:szCs w:val="16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16"/>
              </w:rPr>
              <w:t>93297,3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63279,8687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63279,8687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</w:tr>
      <w:tr w:rsidR="00897246" w:rsidRPr="006B46B3" w:rsidTr="00801BEC">
        <w:trPr>
          <w:cantSplit/>
          <w:trHeight w:val="1644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9B41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D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jc w:val="center"/>
              <w:rPr>
                <w:rFonts w:ascii="Times New Roman" w:hAnsi="Times New Roman"/>
                <w:color w:val="22272F"/>
                <w:sz w:val="24"/>
                <w:szCs w:val="16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16"/>
              </w:rPr>
              <w:t>163130,7175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jc w:val="center"/>
              <w:rPr>
                <w:rFonts w:ascii="Times New Roman" w:hAnsi="Times New Roman"/>
                <w:color w:val="22272F"/>
                <w:sz w:val="24"/>
                <w:szCs w:val="16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16"/>
              </w:rPr>
              <w:t>54076,5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54527,0687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54527,0687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</w:tr>
      <w:tr w:rsidR="00897246" w:rsidRPr="006B46B3" w:rsidTr="00801BEC">
        <w:trPr>
          <w:cantSplit/>
          <w:trHeight w:val="1215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9B41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D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56726,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39220,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8752,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8752,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26A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26A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26A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26A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26A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26A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97246" w:rsidRPr="006B46B3" w:rsidTr="008B5171">
        <w:trPr>
          <w:cantSplit/>
          <w:trHeight w:val="1904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8B5171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6B46B3">
              <w:rPr>
                <w:color w:val="22272F"/>
              </w:rPr>
              <w:t>1.2.1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750F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онирования и развитие инженерных и вспомогательных элементов инфраструктуры электронного правительства в Рязанской области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B517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Минцифры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B517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ГКУ РО ЦИТ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B517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B517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D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B517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162512,8272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B517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54000,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B517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54256,3636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B517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54256,3636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B517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B517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B517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B517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B517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B517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6B46B3">
              <w:rPr>
                <w:color w:val="22272F"/>
              </w:rPr>
              <w:t>-</w:t>
            </w:r>
          </w:p>
        </w:tc>
      </w:tr>
      <w:tr w:rsidR="00897246" w:rsidRPr="006B46B3" w:rsidTr="008C15D3">
        <w:trPr>
          <w:cantSplit/>
          <w:trHeight w:val="1904"/>
        </w:trPr>
        <w:tc>
          <w:tcPr>
            <w:tcW w:w="84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6B46B3">
              <w:rPr>
                <w:color w:val="000000"/>
              </w:rPr>
              <w:t>1.2.2</w:t>
            </w:r>
          </w:p>
        </w:tc>
        <w:tc>
          <w:tcPr>
            <w:tcW w:w="25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750F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</w:t>
            </w:r>
            <w:r w:rsid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конференц</w:t>
            </w:r>
            <w:r w:rsid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22272F"/>
                <w:szCs w:val="20"/>
                <w:shd w:val="clear" w:color="auto" w:fill="FFFFFF"/>
              </w:rPr>
              <w:t>ГУ ВФТОРО</w:t>
            </w: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22272F"/>
                <w:szCs w:val="20"/>
                <w:shd w:val="clear" w:color="auto" w:fill="FFFFFF"/>
              </w:rPr>
              <w:t>ГКУ РО УОДМС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D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49696,310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31649,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9023,5051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9023,5051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</w:tr>
      <w:tr w:rsidR="00897246" w:rsidRPr="006B46B3" w:rsidTr="008C15D3">
        <w:trPr>
          <w:cantSplit/>
          <w:trHeight w:val="1904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D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541,410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270,7051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270,7051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</w:tr>
      <w:tr w:rsidR="00897246" w:rsidRPr="006B46B3" w:rsidTr="008C15D3">
        <w:trPr>
          <w:cantSplit/>
          <w:trHeight w:val="1904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D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8C15D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49154,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8C15D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31649,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8C15D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8752,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8C15D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6B46B3">
              <w:rPr>
                <w:color w:val="22272F"/>
                <w:szCs w:val="20"/>
              </w:rPr>
              <w:t>8752,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jc w:val="center"/>
              <w:rPr>
                <w:rFonts w:ascii="Times New Roman" w:hAnsi="Times New Roman"/>
                <w:color w:val="22272F"/>
                <w:sz w:val="24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</w:rPr>
              <w:t>-»</w:t>
            </w:r>
          </w:p>
        </w:tc>
      </w:tr>
      <w:tr w:rsidR="00897246" w:rsidRPr="006B46B3" w:rsidTr="00E61658">
        <w:trPr>
          <w:cantSplit/>
          <w:trHeight w:val="1467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6B46B3">
              <w:rPr>
                <w:color w:val="000000"/>
              </w:rPr>
              <w:lastRenderedPageBreak/>
              <w:t>«1.4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750F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 «Информационная безопасность (Рязанская область)», в том числе: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D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80309,5137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66062,2410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7123,6363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7123,6363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</w:tr>
      <w:tr w:rsidR="00E934A2" w:rsidRPr="006B46B3" w:rsidTr="00E61658">
        <w:trPr>
          <w:cantSplit/>
          <w:trHeight w:val="1772"/>
        </w:trPr>
        <w:tc>
          <w:tcPr>
            <w:tcW w:w="84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4A2" w:rsidRPr="006B46B3" w:rsidRDefault="00E934A2" w:rsidP="00D06493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6B46B3">
              <w:rPr>
                <w:color w:val="000000"/>
              </w:rPr>
              <w:t>1.4.1</w:t>
            </w:r>
          </w:p>
        </w:tc>
        <w:tc>
          <w:tcPr>
            <w:tcW w:w="25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4A2" w:rsidRPr="006B46B3" w:rsidRDefault="00E934A2" w:rsidP="00D750F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щиты информации в государственных информационных системах Рязанской области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6B46B3" w:rsidRDefault="00E934A2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Минцифры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6B46B3" w:rsidRDefault="00E934A2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Минцифры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6B46B3" w:rsidRDefault="00E934A2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6B46B3" w:rsidRDefault="00E934A2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D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6B46B3" w:rsidRDefault="00E934A2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234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6B46B3" w:rsidRDefault="00E934A2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78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6B46B3" w:rsidRDefault="00E934A2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78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6B46B3" w:rsidRDefault="00E934A2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78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6B46B3" w:rsidRDefault="00E934A2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6B46B3" w:rsidRDefault="00E934A2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6B46B3" w:rsidRDefault="00E934A2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6B46B3" w:rsidRDefault="00E934A2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6B46B3" w:rsidRDefault="00E934A2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6B46B3" w:rsidRDefault="00E934A2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-</w:t>
            </w:r>
          </w:p>
        </w:tc>
      </w:tr>
      <w:tr w:rsidR="00E934A2" w:rsidRPr="006B46B3" w:rsidTr="00E61658">
        <w:trPr>
          <w:cantSplit/>
          <w:trHeight w:val="1642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4A2" w:rsidRPr="006B46B3" w:rsidRDefault="00E934A2" w:rsidP="00D06493">
            <w:pPr>
              <w:pStyle w:val="s1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4A2" w:rsidRPr="006B46B3" w:rsidRDefault="00E934A2" w:rsidP="00D06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6B46B3" w:rsidRDefault="00E934A2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6B46B3" w:rsidRDefault="00E934A2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ГКУ РО ЦИТ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6B46B3" w:rsidRDefault="00E934A2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6B46B3" w:rsidRDefault="00E934A2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D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6B46B3" w:rsidRDefault="00E934A2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77969,5137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6B46B3" w:rsidRDefault="00E934A2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65282,2410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6B46B3" w:rsidRDefault="00E934A2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6343,6363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6B46B3" w:rsidRDefault="00E934A2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6343,6363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6B46B3" w:rsidRDefault="00E934A2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6B46B3" w:rsidRDefault="00E934A2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6B46B3" w:rsidRDefault="00E934A2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6B46B3" w:rsidRDefault="00E934A2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6B46B3" w:rsidRDefault="00E934A2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6B46B3" w:rsidRDefault="00E934A2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</w:rPr>
              <w:t>-»</w:t>
            </w:r>
          </w:p>
        </w:tc>
      </w:tr>
      <w:tr w:rsidR="00897246" w:rsidRPr="006B46B3" w:rsidTr="00E61658">
        <w:trPr>
          <w:cantSplit/>
          <w:trHeight w:val="1515"/>
        </w:trPr>
        <w:tc>
          <w:tcPr>
            <w:tcW w:w="343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«Всего по региональным проектам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799889,7171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355551,8440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15233,593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29104,2793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97246" w:rsidRPr="006B46B3" w:rsidTr="00E61658">
        <w:trPr>
          <w:cantSplit/>
          <w:trHeight w:val="1618"/>
        </w:trPr>
        <w:tc>
          <w:tcPr>
            <w:tcW w:w="34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590960,4171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54797,0440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163326,993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172836,3793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97246" w:rsidRPr="006B46B3" w:rsidTr="00E61658">
        <w:trPr>
          <w:cantSplit/>
          <w:trHeight w:val="1199"/>
        </w:trPr>
        <w:tc>
          <w:tcPr>
            <w:tcW w:w="34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208929,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100754,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51906,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56267,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</w:rPr>
              <w:t>-»</w:t>
            </w:r>
          </w:p>
        </w:tc>
      </w:tr>
      <w:tr w:rsidR="00897246" w:rsidRPr="006B46B3" w:rsidTr="00E61658">
        <w:trPr>
          <w:cantSplit/>
          <w:trHeight w:val="1621"/>
        </w:trPr>
        <w:tc>
          <w:tcPr>
            <w:tcW w:w="84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6B46B3">
              <w:rPr>
                <w:color w:val="000000"/>
              </w:rPr>
              <w:t>«3.1</w:t>
            </w:r>
          </w:p>
        </w:tc>
        <w:tc>
          <w:tcPr>
            <w:tcW w:w="25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750F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Задача 1. Обеспечение реализации полномочий исполнительных органов государственной власти Рязанской области, осуществляемых в электронной форме, в том числе: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всего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0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0B22F7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24"/>
              </w:rPr>
              <w:t>1107462,5290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0B22F7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24"/>
              </w:rPr>
              <w:t>222109,7108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114210,616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114187,8802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109575,7202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109475,7202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109475,7202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109475,7202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109475,7202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109475,72024</w:t>
            </w:r>
          </w:p>
        </w:tc>
      </w:tr>
      <w:tr w:rsidR="00897246" w:rsidRPr="006B46B3" w:rsidTr="00E61658">
        <w:trPr>
          <w:cantSplit/>
          <w:trHeight w:val="1631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E77D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0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0B22F7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24"/>
              </w:rPr>
              <w:t>1095022,4290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0B22F7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24"/>
              </w:rPr>
              <w:t>217963,0108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110063,916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110041,1802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109575,7202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109475,7202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109475,7202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109475,7202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109475,7202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109475,72024</w:t>
            </w:r>
          </w:p>
        </w:tc>
      </w:tr>
      <w:tr w:rsidR="00897246" w:rsidRPr="006B46B3" w:rsidTr="00E61658">
        <w:trPr>
          <w:cantSplit/>
          <w:trHeight w:val="1184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E77D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Ф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0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12440,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4146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4146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4146,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0»</w:t>
            </w:r>
          </w:p>
        </w:tc>
      </w:tr>
      <w:tr w:rsidR="00897246" w:rsidRPr="006B46B3" w:rsidTr="003F34D9">
        <w:trPr>
          <w:cantSplit/>
          <w:trHeight w:val="1751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E77D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3.1.5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750F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Создание, развитие, эксплуатация и вывод из эксплуатации государственной информационной системы Рязанской области «Электронное образование Рязанской области»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E77D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Минцифры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E77D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ГКУ РО ЦИТ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E77D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194591,9896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E77D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37146,0369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E77D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19700,6383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E77D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19677,9020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E77D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19677,9020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E77D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19677,9020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E77D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19677,9020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E77D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19677,9020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E77D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19677,9020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E77D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19677,90205»</w:t>
            </w:r>
          </w:p>
        </w:tc>
      </w:tr>
      <w:tr w:rsidR="00897246" w:rsidRPr="006B46B3" w:rsidTr="000B22F7">
        <w:trPr>
          <w:cantSplit/>
          <w:trHeight w:val="2209"/>
        </w:trPr>
        <w:tc>
          <w:tcPr>
            <w:tcW w:w="84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363385">
            <w:pPr>
              <w:pStyle w:val="ConsPlusNormal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«3.2</w:t>
            </w:r>
          </w:p>
        </w:tc>
        <w:tc>
          <w:tcPr>
            <w:tcW w:w="25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750FD">
            <w:pPr>
              <w:pStyle w:val="ConsPlusNormal"/>
              <w:ind w:left="57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Задача 2. Создание инфраструктуры и организация информационной безопасности, в том числе: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212DC1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34243,8789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212DC1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78461,5811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7238,8866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6702,7400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6973,4451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6973,4451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6973,4451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6973,4451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6973,4451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6973,44519</w:t>
            </w:r>
          </w:p>
        </w:tc>
      </w:tr>
      <w:tr w:rsidR="00897246" w:rsidRPr="006B46B3" w:rsidTr="00363385">
        <w:trPr>
          <w:cantSplit/>
          <w:trHeight w:val="3475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750FD">
            <w:pPr>
              <w:pStyle w:val="ConsPlusNormal"/>
              <w:ind w:left="57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</w:rPr>
              <w:t>неиспользованные  средства ОБ отчетного финансового года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95,8495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7246" w:rsidRPr="006B46B3" w:rsidTr="00841B41">
        <w:trPr>
          <w:cantSplit/>
          <w:trHeight w:val="1759"/>
        </w:trPr>
        <w:tc>
          <w:tcPr>
            <w:tcW w:w="84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363385">
            <w:pPr>
              <w:pStyle w:val="ConsPlusNormal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3.2.1</w:t>
            </w:r>
          </w:p>
        </w:tc>
        <w:tc>
          <w:tcPr>
            <w:tcW w:w="25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750FD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беспечение ИОГВ компьютерным оборудованием, оргтехникой, правами использования программного обеспечения для электронных вычислительных машин и баз данных, а также техническими и программными средствами </w:t>
            </w: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для их функционирования, и оказание информационных услуг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ИОГВ, в том числе:</w:t>
            </w: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ИОГВ, в том числе: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212DC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11084,91061</w:t>
            </w:r>
          </w:p>
        </w:tc>
        <w:tc>
          <w:tcPr>
            <w:tcW w:w="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212DC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2558,61275</w:t>
            </w:r>
          </w:p>
        </w:tc>
        <w:tc>
          <w:tcPr>
            <w:tcW w:w="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5081,88668</w:t>
            </w:r>
          </w:p>
        </w:tc>
        <w:tc>
          <w:tcPr>
            <w:tcW w:w="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4545,7400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4816,4451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4816,4451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4816,4451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4816,4451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4816,4451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4816,44519</w:t>
            </w:r>
          </w:p>
        </w:tc>
      </w:tr>
      <w:tr w:rsidR="00897246" w:rsidRPr="006B46B3" w:rsidTr="00363385">
        <w:trPr>
          <w:cantSplit/>
          <w:trHeight w:val="3499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</w:rPr>
              <w:t>неиспользованные  средства ОБ отчетного финансового года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95,8495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7246" w:rsidRPr="006B46B3" w:rsidTr="000B22F7">
        <w:trPr>
          <w:cantSplit/>
          <w:trHeight w:val="2445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Правительство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Правительство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8922,61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7689,59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</w:tr>
      <w:tr w:rsidR="00897246" w:rsidRPr="006B46B3" w:rsidTr="00363385">
        <w:trPr>
          <w:cantSplit/>
          <w:trHeight w:val="2460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Представительство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Представительство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7190,94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816,88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816,88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793,88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793,88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793,88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793,88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793,88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793,88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793,883</w:t>
            </w:r>
          </w:p>
        </w:tc>
      </w:tr>
      <w:tr w:rsidR="00897246" w:rsidRPr="006B46B3" w:rsidTr="000B22F7">
        <w:trPr>
          <w:cantSplit/>
          <w:trHeight w:val="1892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Минцифры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Минцифры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484,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675,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15,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70,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70,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70,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70,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70,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70,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70,5</w:t>
            </w:r>
          </w:p>
        </w:tc>
      </w:tr>
      <w:tr w:rsidR="00897246" w:rsidRPr="006B46B3" w:rsidTr="000B22F7">
        <w:trPr>
          <w:cantSplit/>
          <w:trHeight w:val="1623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Минздрав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Минздрав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159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</w:tr>
      <w:tr w:rsidR="00897246" w:rsidRPr="006B46B3" w:rsidTr="00363385">
        <w:trPr>
          <w:cantSplit/>
          <w:trHeight w:val="2485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Минимущество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Минимущество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9346,75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038,52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038,52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038,52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038,52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038,52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038,52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038,52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038,52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038,528</w:t>
            </w:r>
          </w:p>
        </w:tc>
      </w:tr>
      <w:tr w:rsidR="00897246" w:rsidRPr="006B46B3" w:rsidTr="00FE3747">
        <w:trPr>
          <w:cantSplit/>
          <w:trHeight w:val="2037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7419,4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</w:tr>
      <w:tr w:rsidR="00897246" w:rsidRPr="006B46B3" w:rsidTr="00E61658">
        <w:trPr>
          <w:cantSplit/>
          <w:trHeight w:val="1467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МЭР РО</w:t>
            </w: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МЭР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212DC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21342,55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212DC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2671,88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</w:tr>
      <w:tr w:rsidR="00897246" w:rsidRPr="006B46B3" w:rsidTr="00363385">
        <w:trPr>
          <w:cantSplit/>
          <w:trHeight w:val="3467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</w:rPr>
              <w:t>неиспользованные  средства ОБ отчетного финансового года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95,8495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7246" w:rsidRPr="006B46B3" w:rsidTr="00E61658">
        <w:trPr>
          <w:cantSplit/>
          <w:trHeight w:val="1638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МТСЗН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МТСЗН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8094,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232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232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232,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232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232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232,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232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232,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232,7</w:t>
            </w:r>
          </w:p>
        </w:tc>
      </w:tr>
      <w:tr w:rsidR="00897246" w:rsidRPr="006B46B3" w:rsidTr="00363385">
        <w:trPr>
          <w:cantSplit/>
          <w:trHeight w:val="2624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Минобразование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Минобразование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251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</w:tr>
      <w:tr w:rsidR="00897246" w:rsidRPr="006B46B3" w:rsidTr="00E61658">
        <w:trPr>
          <w:cantSplit/>
          <w:trHeight w:val="1670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Минтер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Минтер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607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</w:tr>
      <w:tr w:rsidR="00897246" w:rsidRPr="006B46B3" w:rsidTr="00FE3747">
        <w:trPr>
          <w:cantSplit/>
          <w:trHeight w:val="2037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Минприроды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Минприроды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3208,78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1613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1449,38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1449,38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1449,38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1449,38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1449,38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1449,38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1449,38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1449,386</w:t>
            </w:r>
          </w:p>
        </w:tc>
      </w:tr>
      <w:tr w:rsidR="00897246" w:rsidRPr="006B46B3" w:rsidTr="00363385">
        <w:trPr>
          <w:cantSplit/>
          <w:trHeight w:val="2345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Минсельхозпрод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Минсельхозпрод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97246" w:rsidRPr="006B46B3" w:rsidTr="00363385">
        <w:trPr>
          <w:cantSplit/>
          <w:trHeight w:val="2207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ГКУ РО ЦРСХП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99,7833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399,7833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97246" w:rsidRPr="006B46B3" w:rsidTr="00363385">
        <w:trPr>
          <w:cantSplit/>
          <w:trHeight w:val="1740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Минстрой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340,7075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93,4119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93,4119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93,4119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93,4119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93,4119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93,4119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93,4119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93,4119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93,41195</w:t>
            </w:r>
          </w:p>
        </w:tc>
      </w:tr>
      <w:tr w:rsidR="00897246" w:rsidRPr="006B46B3" w:rsidTr="00363385">
        <w:trPr>
          <w:cantSplit/>
          <w:trHeight w:val="2318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МинТЭК и ЖКХ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МинТЭК и ЖКХ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4460,2499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552,6819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584,21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617,62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617,62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617,62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617,62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617,62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617,62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617,622</w:t>
            </w:r>
          </w:p>
        </w:tc>
      </w:tr>
      <w:tr w:rsidR="00897246" w:rsidRPr="006B46B3" w:rsidTr="00363385">
        <w:trPr>
          <w:cantSplit/>
          <w:trHeight w:val="1659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Минтранс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Минтранс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2269,9789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363,3309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363,3309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363,3309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363,3309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363,3309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363,3309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363,3309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363,3309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363,33099</w:t>
            </w:r>
          </w:p>
        </w:tc>
      </w:tr>
      <w:tr w:rsidR="00897246" w:rsidRPr="006B46B3" w:rsidTr="00363385">
        <w:trPr>
          <w:cantSplit/>
          <w:trHeight w:val="1809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Минспорт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Минспорт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5288,8460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689,0060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</w:tr>
      <w:tr w:rsidR="00897246" w:rsidRPr="006B46B3" w:rsidTr="00363385">
        <w:trPr>
          <w:cantSplit/>
          <w:trHeight w:val="1819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Минфин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Минфин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09944,77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2216,08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2216,08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2216,08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2216,08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2216,08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2216,08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2216,08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2216,08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2216,086</w:t>
            </w:r>
          </w:p>
        </w:tc>
      </w:tr>
      <w:tr w:rsidR="00897246" w:rsidRPr="006B46B3" w:rsidTr="00363385">
        <w:trPr>
          <w:cantSplit/>
          <w:trHeight w:val="1798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ГАУ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ГАУ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17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</w:tr>
      <w:tr w:rsidR="00897246" w:rsidRPr="006B46B3" w:rsidTr="00363385">
        <w:trPr>
          <w:cantSplit/>
          <w:trHeight w:val="2318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Главархитектура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Главархитектура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4581,2259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620,1362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620,1362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620,1362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620,1362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620,1362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620,1362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620,1362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620,1362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620,13622</w:t>
            </w:r>
          </w:p>
        </w:tc>
      </w:tr>
      <w:tr w:rsidR="00897246" w:rsidRPr="006B46B3" w:rsidTr="00363385">
        <w:trPr>
          <w:cantSplit/>
          <w:trHeight w:val="2196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ГУ ветеринарии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ГУ ветеринарии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403,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635,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</w:tr>
      <w:tr w:rsidR="00897246" w:rsidRPr="006B46B3" w:rsidTr="00363385">
        <w:trPr>
          <w:cantSplit/>
          <w:trHeight w:val="1349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ГУКПК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ГУКПК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8467,98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2114,4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794,18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794,18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794,18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794,18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794,18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794,18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794,18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794,188</w:t>
            </w:r>
          </w:p>
        </w:tc>
      </w:tr>
      <w:tr w:rsidR="00897246" w:rsidRPr="006B46B3" w:rsidTr="00FE3747">
        <w:trPr>
          <w:cantSplit/>
          <w:trHeight w:val="2037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ГУ ВФТО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ГКУ РО УОДМС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5701,5943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979,5159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612,5912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55,036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</w:tr>
      <w:tr w:rsidR="00897246" w:rsidRPr="006B46B3" w:rsidTr="00363385">
        <w:trPr>
          <w:cantSplit/>
          <w:trHeight w:val="1515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ГУ РЭК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ГУ РЭК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0968,5363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</w:tr>
      <w:tr w:rsidR="00897246" w:rsidRPr="006B46B3" w:rsidTr="00FE3747">
        <w:trPr>
          <w:cantSplit/>
          <w:trHeight w:val="2037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Гостехнадзор 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Гостехнадзор 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2393,656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265,961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265,961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265,961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265,961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265,961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265,961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265,961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265,961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265,9618</w:t>
            </w:r>
          </w:p>
        </w:tc>
      </w:tr>
      <w:tr w:rsidR="00897246" w:rsidRPr="006B46B3" w:rsidTr="00363385">
        <w:trPr>
          <w:cantSplit/>
          <w:trHeight w:val="2231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Госстройнадзор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Госстройнадзор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7246" w:rsidRPr="006B46B3" w:rsidTr="00363385">
        <w:trPr>
          <w:cantSplit/>
          <w:trHeight w:val="2176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Инспекция ОКН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Инспекция ОКН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2922,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</w:tr>
      <w:tr w:rsidR="00897246" w:rsidRPr="006B46B3" w:rsidTr="007F476E">
        <w:trPr>
          <w:cantSplit/>
          <w:trHeight w:val="1776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ГЖИ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ГЖИ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742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808»</w:t>
            </w:r>
          </w:p>
        </w:tc>
      </w:tr>
      <w:tr w:rsidR="00897246" w:rsidRPr="006B46B3" w:rsidTr="00FE3747">
        <w:trPr>
          <w:cantSplit/>
          <w:trHeight w:val="2037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«3.2.6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750FD">
            <w:pPr>
              <w:pStyle w:val="ConsPlusNormal"/>
              <w:ind w:left="68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Приобретение компьютеров, периферийного и коммуникационного оборудования, программного обеспечения для электронных вычислительных машин в целях создания и развития аппаратно-программного комплекса «Безопасный город»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ГУ ВФТО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ГКУ РО БР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6745,9683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6745,9683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2DC1" w:rsidRPr="006B46B3" w:rsidTr="00212DC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677"/>
        </w:trPr>
        <w:tc>
          <w:tcPr>
            <w:tcW w:w="4281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2DC1" w:rsidRPr="006B46B3" w:rsidRDefault="00212DC1" w:rsidP="00D06493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6B46B3">
              <w:t>Всего по комплексу процессных мероприятий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всего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28"/>
              </w:rPr>
              <w:t>1641706,4080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28"/>
              </w:rPr>
              <w:t>300667,1415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1449,5031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890,6202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5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</w:tr>
      <w:tr w:rsidR="00212DC1" w:rsidRPr="006B46B3" w:rsidTr="00212DC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584"/>
        </w:trPr>
        <w:tc>
          <w:tcPr>
            <w:tcW w:w="4281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2DC1" w:rsidRPr="006B46B3" w:rsidRDefault="00212DC1" w:rsidP="00D06493">
            <w:pPr>
              <w:pStyle w:val="s16"/>
              <w:spacing w:before="0" w:beforeAutospacing="0" w:after="0" w:afterAutospacing="0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28"/>
              </w:rPr>
              <w:t>1629266,3080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28"/>
              </w:rPr>
              <w:t>296424,5919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302,8031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743,9202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5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</w:tr>
      <w:tr w:rsidR="00897246" w:rsidRPr="006B46B3" w:rsidTr="00363385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3533"/>
        </w:trPr>
        <w:tc>
          <w:tcPr>
            <w:tcW w:w="4281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неиспользованные  средства ОБ отчетного финансового года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8495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97246" w:rsidRPr="006B46B3" w:rsidTr="00E6165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122"/>
        </w:trPr>
        <w:tc>
          <w:tcPr>
            <w:tcW w:w="4281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Ф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40,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12DC1" w:rsidRPr="006B46B3" w:rsidTr="00212DC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766"/>
        </w:trPr>
        <w:tc>
          <w:tcPr>
            <w:tcW w:w="4281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2DC1" w:rsidRPr="006B46B3" w:rsidRDefault="00212DC1" w:rsidP="00D06493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6B46B3">
              <w:t>Итого по подпрограмме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всего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2DC1" w:rsidRPr="006B46B3" w:rsidRDefault="00212DC1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28"/>
              </w:rPr>
              <w:t>2441596,1251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28"/>
              </w:rPr>
              <w:t>656218,9855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7877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6683,0969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DC1" w:rsidRPr="006B46B3" w:rsidRDefault="00212DC1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9994,899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DC1" w:rsidRPr="006B46B3" w:rsidRDefault="00212DC1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5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DC1" w:rsidRPr="006B46B3" w:rsidRDefault="00212DC1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DC1" w:rsidRPr="006B46B3" w:rsidRDefault="00212DC1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DC1" w:rsidRPr="006B46B3" w:rsidRDefault="00212DC1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DC1" w:rsidRPr="006B46B3" w:rsidRDefault="00212DC1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DC1" w:rsidRPr="006B46B3" w:rsidRDefault="00212DC1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</w:tr>
      <w:tr w:rsidR="00212DC1" w:rsidRPr="006B46B3" w:rsidTr="00212DC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766"/>
        </w:trPr>
        <w:tc>
          <w:tcPr>
            <w:tcW w:w="4281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2DC1" w:rsidRPr="006B46B3" w:rsidRDefault="00212DC1" w:rsidP="00D06493">
            <w:pPr>
              <w:pStyle w:val="s16"/>
              <w:spacing w:before="0" w:beforeAutospacing="0" w:after="0" w:afterAutospacing="0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28"/>
              </w:rPr>
              <w:t>2220226,7251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28"/>
              </w:rPr>
              <w:t>551221,6360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6B46B3" w:rsidRDefault="00212DC1" w:rsidP="007877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0629,7969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DC1" w:rsidRPr="006B46B3" w:rsidRDefault="00212DC1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9580,299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DC1" w:rsidRPr="006B46B3" w:rsidRDefault="00212DC1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5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DC1" w:rsidRPr="006B46B3" w:rsidRDefault="00212DC1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DC1" w:rsidRPr="006B46B3" w:rsidRDefault="00212DC1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DC1" w:rsidRPr="006B46B3" w:rsidRDefault="00212DC1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DC1" w:rsidRPr="006B46B3" w:rsidRDefault="00212DC1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DC1" w:rsidRPr="006B46B3" w:rsidRDefault="00212DC1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</w:tr>
      <w:tr w:rsidR="00897246" w:rsidRPr="006B46B3" w:rsidTr="00D0649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3464"/>
        </w:trPr>
        <w:tc>
          <w:tcPr>
            <w:tcW w:w="4281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неиспользованные  средства ОБ отчетного финансового года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8495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97246" w:rsidRPr="006B46B3" w:rsidTr="00E6165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242"/>
        </w:trPr>
        <w:tc>
          <w:tcPr>
            <w:tcW w:w="4281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6B46B3" w:rsidRDefault="00897246" w:rsidP="00D06493">
            <w:pPr>
              <w:pStyle w:val="s16"/>
              <w:spacing w:before="0" w:beforeAutospacing="0" w:after="0" w:afterAutospacing="0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Ф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6B46B3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1369,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901,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053,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414,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6B46B3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»</w:t>
            </w:r>
          </w:p>
        </w:tc>
      </w:tr>
    </w:tbl>
    <w:p w:rsidR="004E7ADD" w:rsidRPr="006B46B3" w:rsidRDefault="004E7ADD" w:rsidP="004E7AD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B46B3">
        <w:rPr>
          <w:rFonts w:ascii="Times New Roman" w:hAnsi="Times New Roman"/>
          <w:spacing w:val="-4"/>
          <w:sz w:val="28"/>
          <w:szCs w:val="28"/>
        </w:rPr>
        <w:t xml:space="preserve">- пункты </w:t>
      </w:r>
      <w:r w:rsidR="00607919" w:rsidRPr="006B46B3">
        <w:rPr>
          <w:rFonts w:ascii="Times New Roman" w:hAnsi="Times New Roman"/>
          <w:spacing w:val="-4"/>
          <w:sz w:val="28"/>
          <w:szCs w:val="28"/>
        </w:rPr>
        <w:t xml:space="preserve">3, 3.2, </w:t>
      </w:r>
      <w:r w:rsidRPr="006B46B3">
        <w:rPr>
          <w:rFonts w:ascii="Times New Roman" w:hAnsi="Times New Roman"/>
          <w:spacing w:val="-4"/>
          <w:sz w:val="28"/>
          <w:szCs w:val="28"/>
        </w:rPr>
        <w:t>5, 5.</w:t>
      </w:r>
      <w:r w:rsidR="00607919" w:rsidRPr="006B46B3">
        <w:rPr>
          <w:rFonts w:ascii="Times New Roman" w:hAnsi="Times New Roman"/>
          <w:spacing w:val="-4"/>
          <w:sz w:val="28"/>
          <w:szCs w:val="28"/>
        </w:rPr>
        <w:t>2</w:t>
      </w:r>
      <w:r w:rsidRPr="006B46B3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AC306A" w:rsidRPr="006B46B3">
        <w:rPr>
          <w:rFonts w:ascii="Times New Roman" w:hAnsi="Times New Roman"/>
          <w:spacing w:val="-4"/>
          <w:sz w:val="28"/>
          <w:szCs w:val="28"/>
        </w:rPr>
        <w:t>5.5</w:t>
      </w:r>
      <w:r w:rsidRPr="006B46B3">
        <w:rPr>
          <w:rFonts w:ascii="Times New Roman" w:hAnsi="Times New Roman"/>
          <w:spacing w:val="-4"/>
          <w:sz w:val="28"/>
          <w:szCs w:val="28"/>
        </w:rPr>
        <w:t xml:space="preserve">, строку «Всего по проектам» таблицы пункта 7 </w:t>
      </w:r>
      <w:r w:rsidRPr="006B46B3">
        <w:rPr>
          <w:rFonts w:ascii="Times New Roman" w:hAnsi="Times New Roman"/>
          <w:sz w:val="28"/>
          <w:szCs w:val="28"/>
        </w:rPr>
        <w:t>«Информация о проектах Стратегии, реализуемых в рамках подпрограммы» изложить в следующей редакции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3114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4E7ADD" w:rsidRPr="006B46B3" w:rsidTr="00D06493">
        <w:trPr>
          <w:tblHeader/>
        </w:trPr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14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15</w:t>
            </w:r>
          </w:p>
        </w:tc>
      </w:tr>
      <w:tr w:rsidR="00607919" w:rsidRPr="006B46B3" w:rsidTr="004B7804">
        <w:trPr>
          <w:cantSplit/>
          <w:trHeight w:val="1467"/>
        </w:trPr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6B46B3" w:rsidRDefault="00607919" w:rsidP="004B7804">
            <w:pPr>
              <w:pStyle w:val="s1"/>
              <w:spacing w:before="0" w:beforeAutospacing="0" w:after="0" w:afterAutospacing="0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«3</w:t>
            </w:r>
          </w:p>
        </w:tc>
        <w:tc>
          <w:tcPr>
            <w:tcW w:w="3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6B46B3" w:rsidRDefault="00607919" w:rsidP="00D750FD">
            <w:pPr>
              <w:pStyle w:val="s1"/>
              <w:spacing w:before="0" w:beforeAutospacing="0" w:after="0" w:afterAutospacing="0"/>
              <w:ind w:left="57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Направление «Развитие городской среды»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6B46B3" w:rsidRDefault="0060791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 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6B46B3" w:rsidRDefault="0060791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 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19427,78655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11245,9683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4090,9090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4090,9090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»</w:t>
            </w:r>
          </w:p>
        </w:tc>
      </w:tr>
      <w:tr w:rsidR="00607919" w:rsidRPr="006B46B3" w:rsidTr="00607919">
        <w:trPr>
          <w:cantSplit/>
          <w:trHeight w:val="1467"/>
        </w:trPr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«3.2</w:t>
            </w:r>
          </w:p>
        </w:tc>
        <w:tc>
          <w:tcPr>
            <w:tcW w:w="3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6B46B3" w:rsidRDefault="00607919" w:rsidP="00D750FD">
            <w:pPr>
              <w:pStyle w:val="s1"/>
              <w:spacing w:before="0" w:beforeAutospacing="0" w:after="0" w:afterAutospacing="0"/>
              <w:ind w:left="57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Развитие АПК «Безопасный город»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3.2.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3.2.1, 3.2.3/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D0649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6745,96837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6745,9683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»</w:t>
            </w:r>
          </w:p>
        </w:tc>
      </w:tr>
      <w:tr w:rsidR="00607919" w:rsidRPr="006B46B3" w:rsidTr="003D4DD0">
        <w:trPr>
          <w:cantSplit/>
          <w:trHeight w:val="1488"/>
        </w:trPr>
        <w:tc>
          <w:tcPr>
            <w:tcW w:w="74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«5</w:t>
            </w:r>
          </w:p>
        </w:tc>
        <w:tc>
          <w:tcPr>
            <w:tcW w:w="311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6B46B3" w:rsidRDefault="00607919" w:rsidP="00D750FD">
            <w:pPr>
              <w:pStyle w:val="s16"/>
              <w:spacing w:before="0" w:beforeAutospacing="0" w:after="0" w:afterAutospacing="0"/>
              <w:ind w:left="57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Направление «Государственное управление»</w:t>
            </w: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6B46B3" w:rsidRDefault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6B46B3" w:rsidRDefault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07919" w:rsidRPr="006B46B3" w:rsidRDefault="003D4DD0" w:rsidP="003D4DD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87730,514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07919" w:rsidRPr="006B46B3" w:rsidRDefault="003D4DD0" w:rsidP="003D4DD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46118,79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28388,591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13223,131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</w:tr>
      <w:tr w:rsidR="00607919" w:rsidRPr="006B46B3" w:rsidTr="00E61658">
        <w:trPr>
          <w:cantSplit/>
          <w:trHeight w:val="997"/>
        </w:trPr>
        <w:tc>
          <w:tcPr>
            <w:tcW w:w="7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6B46B3" w:rsidRDefault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</w:p>
        </w:tc>
        <w:tc>
          <w:tcPr>
            <w:tcW w:w="311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6B46B3" w:rsidRDefault="00607919" w:rsidP="00D750FD">
            <w:pPr>
              <w:pStyle w:val="s1"/>
              <w:spacing w:before="0" w:beforeAutospacing="0" w:after="0" w:afterAutospacing="0"/>
              <w:ind w:left="57"/>
              <w:rPr>
                <w:color w:val="22272F"/>
                <w:szCs w:val="21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6B46B3" w:rsidRDefault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6B46B3" w:rsidRDefault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49154,9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31649,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8752,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8752,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  <w:r w:rsidR="006B46B3">
              <w:rPr>
                <w:color w:val="22272F"/>
                <w:szCs w:val="21"/>
              </w:rPr>
              <w:t>»</w:t>
            </w:r>
          </w:p>
        </w:tc>
      </w:tr>
      <w:tr w:rsidR="00607919" w:rsidRPr="006B46B3" w:rsidTr="004B7804">
        <w:trPr>
          <w:cantSplit/>
          <w:trHeight w:val="1165"/>
        </w:trPr>
        <w:tc>
          <w:tcPr>
            <w:tcW w:w="74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«5.2</w:t>
            </w:r>
          </w:p>
        </w:tc>
        <w:tc>
          <w:tcPr>
            <w:tcW w:w="311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6B46B3" w:rsidRDefault="00607919" w:rsidP="00D750FD">
            <w:pPr>
              <w:pStyle w:val="s16"/>
              <w:spacing w:before="0" w:beforeAutospacing="0" w:after="0" w:afterAutospacing="0"/>
              <w:ind w:left="57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Цифровизация мировых судов</w:t>
            </w: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1.2.2</w:t>
            </w: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607919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1.2.2/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07919" w:rsidRPr="006B46B3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541,410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270,7051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270,7051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</w:tr>
      <w:tr w:rsidR="00607919" w:rsidRPr="006B46B3" w:rsidTr="004B7804">
        <w:trPr>
          <w:cantSplit/>
          <w:trHeight w:val="1070"/>
        </w:trPr>
        <w:tc>
          <w:tcPr>
            <w:tcW w:w="7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6B46B3" w:rsidRDefault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</w:p>
        </w:tc>
        <w:tc>
          <w:tcPr>
            <w:tcW w:w="311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6B46B3" w:rsidRDefault="00607919" w:rsidP="00D750FD">
            <w:pPr>
              <w:pStyle w:val="s1"/>
              <w:spacing w:before="0" w:beforeAutospacing="0" w:after="0" w:afterAutospacing="0"/>
              <w:ind w:left="57"/>
              <w:rPr>
                <w:color w:val="22272F"/>
                <w:szCs w:val="21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6B46B3" w:rsidRDefault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6B46B3" w:rsidRDefault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07919" w:rsidRPr="006B46B3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49154,9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31649,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8752,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8752,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B46B3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»</w:t>
            </w:r>
          </w:p>
        </w:tc>
      </w:tr>
      <w:tr w:rsidR="00E61658" w:rsidRPr="006B46B3" w:rsidTr="00806939">
        <w:trPr>
          <w:cantSplit/>
          <w:trHeight w:val="1639"/>
        </w:trPr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658" w:rsidRPr="006B46B3" w:rsidRDefault="00E61658" w:rsidP="00607919">
            <w:pPr>
              <w:pStyle w:val="s1"/>
              <w:spacing w:before="0" w:beforeAutospacing="0" w:after="0" w:afterAutospacing="0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«5.5</w:t>
            </w:r>
          </w:p>
        </w:tc>
        <w:tc>
          <w:tcPr>
            <w:tcW w:w="3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658" w:rsidRPr="006B46B3" w:rsidRDefault="00E61658" w:rsidP="00D750FD">
            <w:pPr>
              <w:pStyle w:val="s1"/>
              <w:spacing w:before="0" w:beforeAutospacing="0" w:after="0" w:afterAutospacing="0"/>
              <w:ind w:left="57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Развитие региональной геоинформационной системы Рязанской области (РГИС)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61658" w:rsidRPr="006B46B3" w:rsidRDefault="00E61658" w:rsidP="00607919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1.1.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61658" w:rsidRPr="006B46B3" w:rsidRDefault="00E61658" w:rsidP="00607919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1.1.6, 3.1.1/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607919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28117,11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1658" w:rsidRPr="006B46B3" w:rsidRDefault="00E61658" w:rsidP="0026189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10955,89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61658" w:rsidRPr="006B46B3" w:rsidRDefault="00E61658" w:rsidP="00607919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16163,34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61658" w:rsidRPr="006B46B3" w:rsidRDefault="00E61658" w:rsidP="00607919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997,8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61658" w:rsidRPr="006B46B3" w:rsidRDefault="00E61658" w:rsidP="00607919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61658" w:rsidRPr="006B46B3" w:rsidRDefault="00E61658" w:rsidP="00607919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61658" w:rsidRPr="006B46B3" w:rsidRDefault="00E61658" w:rsidP="00607919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61658" w:rsidRPr="006B46B3" w:rsidRDefault="00E61658" w:rsidP="00607919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61658" w:rsidRPr="006B46B3" w:rsidRDefault="00E61658" w:rsidP="00607919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61658" w:rsidRPr="006B46B3" w:rsidRDefault="00E61658" w:rsidP="00607919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»</w:t>
            </w:r>
          </w:p>
        </w:tc>
      </w:tr>
      <w:tr w:rsidR="005456B4" w:rsidRPr="006B46B3" w:rsidTr="005456B4">
        <w:trPr>
          <w:cantSplit/>
          <w:trHeight w:val="1632"/>
        </w:trPr>
        <w:tc>
          <w:tcPr>
            <w:tcW w:w="385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6B4" w:rsidRPr="006B46B3" w:rsidRDefault="005456B4" w:rsidP="00D06493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6B46B3">
              <w:rPr>
                <w:color w:val="22272F"/>
                <w:szCs w:val="21"/>
                <w:shd w:val="clear" w:color="auto" w:fill="FFFFFF"/>
              </w:rPr>
              <w:t>Всего по проектам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6B46B3" w:rsidRDefault="005456B4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6B46B3" w:rsidRDefault="005456B4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6B46B3" w:rsidRDefault="005456B4" w:rsidP="00D06493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всег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456B4" w:rsidRPr="006B46B3" w:rsidRDefault="00E61658" w:rsidP="005456B4">
            <w:pPr>
              <w:jc w:val="center"/>
              <w:rPr>
                <w:rFonts w:ascii="Times New Roman" w:hAnsi="Times New Roman"/>
                <w:color w:val="22272F"/>
                <w:sz w:val="24"/>
                <w:szCs w:val="21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21"/>
              </w:rPr>
              <w:t>405335,24968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456B4" w:rsidRPr="006B46B3" w:rsidRDefault="00E61658" w:rsidP="005456B4">
            <w:pPr>
              <w:jc w:val="center"/>
              <w:rPr>
                <w:rFonts w:ascii="Times New Roman" w:hAnsi="Times New Roman"/>
                <w:color w:val="22272F"/>
                <w:sz w:val="24"/>
                <w:szCs w:val="21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21"/>
              </w:rPr>
              <w:t>235290,2882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6B46B3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90357,1179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6B46B3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79687,8435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6B46B3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6B46B3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6B46B3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6B46B3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6B46B3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6B46B3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</w:tr>
      <w:tr w:rsidR="005456B4" w:rsidRPr="006B46B3" w:rsidTr="005456B4">
        <w:trPr>
          <w:cantSplit/>
          <w:trHeight w:val="1642"/>
        </w:trPr>
        <w:tc>
          <w:tcPr>
            <w:tcW w:w="385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6B4" w:rsidRPr="006B46B3" w:rsidRDefault="005456B4" w:rsidP="00D06493">
            <w:pPr>
              <w:pStyle w:val="s1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6B46B3" w:rsidRDefault="005456B4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6B46B3" w:rsidRDefault="005456B4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6B46B3" w:rsidRDefault="005456B4" w:rsidP="00D06493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456B4" w:rsidRPr="006B46B3" w:rsidRDefault="00E61658" w:rsidP="005456B4">
            <w:pPr>
              <w:jc w:val="center"/>
              <w:rPr>
                <w:rFonts w:ascii="Times New Roman" w:hAnsi="Times New Roman"/>
                <w:color w:val="22272F"/>
                <w:sz w:val="24"/>
                <w:szCs w:val="21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21"/>
              </w:rPr>
              <w:t>203977,44968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456B4" w:rsidRPr="006B46B3" w:rsidRDefault="00E61658" w:rsidP="005456B4">
            <w:pPr>
              <w:jc w:val="center"/>
              <w:rPr>
                <w:rFonts w:ascii="Times New Roman" w:hAnsi="Times New Roman"/>
                <w:color w:val="22272F"/>
                <w:sz w:val="24"/>
                <w:szCs w:val="21"/>
              </w:rPr>
            </w:pPr>
            <w:r w:rsidRPr="006B46B3">
              <w:rPr>
                <w:rFonts w:ascii="Times New Roman" w:hAnsi="Times New Roman"/>
                <w:color w:val="22272F"/>
                <w:sz w:val="24"/>
                <w:szCs w:val="21"/>
              </w:rPr>
              <w:t>142106,9882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6B46B3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38450,5179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6B46B3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23419,9435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6B46B3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6B46B3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6B46B3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6B46B3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6B46B3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6B46B3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</w:tr>
      <w:tr w:rsidR="004E7ADD" w:rsidRPr="006B46B3" w:rsidTr="004B7804">
        <w:trPr>
          <w:cantSplit/>
          <w:trHeight w:val="1223"/>
        </w:trPr>
        <w:tc>
          <w:tcPr>
            <w:tcW w:w="385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s1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6B46B3" w:rsidRDefault="004E7ADD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6B46B3" w:rsidRDefault="004E7ADD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6B46B3" w:rsidRDefault="004E7ADD" w:rsidP="00D06493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6B46B3" w:rsidRDefault="004E7ADD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201357,8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6B46B3" w:rsidRDefault="004E7ADD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93183,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6B46B3" w:rsidRDefault="004E7ADD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51906,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6B46B3" w:rsidRDefault="004E7ADD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56267,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6B46B3" w:rsidRDefault="004E7ADD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6B46B3" w:rsidRDefault="004E7ADD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6B46B3" w:rsidRDefault="004E7ADD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6B46B3" w:rsidRDefault="004E7ADD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6B46B3" w:rsidRDefault="004E7ADD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6B46B3" w:rsidRDefault="004E7ADD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6B46B3">
              <w:rPr>
                <w:color w:val="22272F"/>
                <w:szCs w:val="21"/>
              </w:rPr>
              <w:t>0»</w:t>
            </w:r>
          </w:p>
        </w:tc>
      </w:tr>
    </w:tbl>
    <w:p w:rsidR="006B46B3" w:rsidRPr="006B46B3" w:rsidRDefault="006B46B3" w:rsidP="006B46B3">
      <w:pPr>
        <w:pStyle w:val="ConsPlusNormal"/>
        <w:ind w:firstLine="709"/>
        <w:jc w:val="both"/>
        <w:outlineLvl w:val="1"/>
        <w:rPr>
          <w:sz w:val="6"/>
          <w:szCs w:val="6"/>
        </w:rPr>
      </w:pPr>
    </w:p>
    <w:p w:rsidR="004E7ADD" w:rsidRDefault="004E7ADD" w:rsidP="006B46B3">
      <w:pPr>
        <w:pStyle w:val="ConsPlusNormal"/>
        <w:ind w:firstLine="709"/>
        <w:jc w:val="both"/>
        <w:outlineLvl w:val="1"/>
        <w:rPr>
          <w:spacing w:val="-4"/>
          <w:szCs w:val="28"/>
        </w:rPr>
      </w:pPr>
      <w:r w:rsidRPr="006B46B3">
        <w:rPr>
          <w:szCs w:val="28"/>
        </w:rPr>
        <w:t>2</w:t>
      </w:r>
      <w:r w:rsidR="006B46B3">
        <w:rPr>
          <w:szCs w:val="28"/>
        </w:rPr>
        <w:t>) </w:t>
      </w:r>
      <w:r w:rsidRPr="006B46B3">
        <w:rPr>
          <w:rFonts w:eastAsia="Calibri"/>
          <w:szCs w:val="28"/>
          <w:lang w:eastAsia="en-US"/>
        </w:rPr>
        <w:t>пункт 3.1, подпункт 3.1.2, строки «Всего по комплексу процессных мероприятий»,</w:t>
      </w:r>
      <w:r w:rsidRPr="006B46B3">
        <w:rPr>
          <w:spacing w:val="-4"/>
          <w:szCs w:val="28"/>
        </w:rPr>
        <w:t xml:space="preserve"> «Итого по подпрограмме» </w:t>
      </w:r>
      <w:r w:rsidRPr="006B46B3">
        <w:rPr>
          <w:rFonts w:eastAsia="Calibri"/>
          <w:szCs w:val="28"/>
          <w:lang w:eastAsia="en-US"/>
        </w:rPr>
        <w:t xml:space="preserve">таблицы пункта 5 «Перечень мероприятий подпрограммы» подраздела 5.2 </w:t>
      </w:r>
      <w:r w:rsidR="006B46B3">
        <w:rPr>
          <w:rFonts w:eastAsia="Calibri"/>
          <w:szCs w:val="28"/>
          <w:lang w:eastAsia="en-US"/>
        </w:rPr>
        <w:t>«</w:t>
      </w:r>
      <w:r w:rsidRPr="006B46B3">
        <w:rPr>
          <w:rFonts w:eastAsia="Calibri"/>
          <w:szCs w:val="28"/>
          <w:lang w:eastAsia="en-US"/>
        </w:rPr>
        <w:t>Подпрограмма №</w:t>
      </w:r>
      <w:r w:rsidR="000B22F7" w:rsidRPr="006B46B3">
        <w:rPr>
          <w:rFonts w:eastAsia="Calibri"/>
          <w:szCs w:val="28"/>
          <w:lang w:eastAsia="en-US"/>
        </w:rPr>
        <w:t> </w:t>
      </w:r>
      <w:r w:rsidRPr="006B46B3">
        <w:rPr>
          <w:rFonts w:eastAsia="Calibri"/>
          <w:szCs w:val="28"/>
          <w:lang w:eastAsia="en-US"/>
        </w:rPr>
        <w:t xml:space="preserve">2 «Обеспечение реализации Программы» </w:t>
      </w:r>
      <w:r w:rsidRPr="006B46B3">
        <w:rPr>
          <w:spacing w:val="-4"/>
          <w:szCs w:val="28"/>
        </w:rPr>
        <w:t>изложить в следующей редакции:</w:t>
      </w:r>
    </w:p>
    <w:p w:rsidR="006B46B3" w:rsidRPr="006B46B3" w:rsidRDefault="006B46B3" w:rsidP="006B46B3">
      <w:pPr>
        <w:pStyle w:val="ConsPlusNormal"/>
        <w:ind w:firstLine="709"/>
        <w:jc w:val="both"/>
        <w:outlineLvl w:val="1"/>
        <w:rPr>
          <w:spacing w:val="-4"/>
          <w:sz w:val="6"/>
          <w:szCs w:val="6"/>
        </w:rPr>
      </w:pPr>
    </w:p>
    <w:tbl>
      <w:tblPr>
        <w:tblW w:w="9351" w:type="dxa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265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4E7ADD" w:rsidRPr="006B46B3" w:rsidTr="006B46B3">
        <w:trPr>
          <w:tblHeader/>
          <w:jc w:val="center"/>
        </w:trPr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15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16</w:t>
            </w:r>
          </w:p>
        </w:tc>
      </w:tr>
      <w:tr w:rsidR="004E7ADD" w:rsidRPr="006B46B3" w:rsidTr="006B46B3">
        <w:trPr>
          <w:cantSplit/>
          <w:trHeight w:val="1879"/>
          <w:jc w:val="center"/>
        </w:trPr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«3.1</w:t>
            </w:r>
          </w:p>
        </w:tc>
        <w:tc>
          <w:tcPr>
            <w:tcW w:w="26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750FD">
            <w:pPr>
              <w:autoSpaceDE w:val="0"/>
              <w:autoSpaceDN w:val="0"/>
              <w:adjustRightInd w:val="0"/>
              <w:ind w:lef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Pr="006B4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е эффективного исполнения государственных функций в сфере реализации Программы</w:t>
            </w:r>
            <w:r w:rsidRPr="006B46B3">
              <w:rPr>
                <w:rFonts w:ascii="Times New Roman" w:hAnsi="Times New Roman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  <w:r w:rsidRPr="006B46B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E7ADD" w:rsidRPr="006B46B3" w:rsidRDefault="00D253A3" w:rsidP="00D253A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9761,5974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E7ADD" w:rsidRPr="006B46B3" w:rsidRDefault="00D253A3" w:rsidP="00D253A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518,421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E7ADD" w:rsidRPr="006B46B3" w:rsidRDefault="004E7ADD" w:rsidP="00D253A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747,0782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E7ADD" w:rsidRPr="006B46B3" w:rsidRDefault="004E7ADD" w:rsidP="00D253A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786,4146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E7ADD" w:rsidRPr="006B46B3" w:rsidRDefault="004E7ADD" w:rsidP="00D25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E7ADD" w:rsidRPr="006B46B3" w:rsidRDefault="004E7ADD" w:rsidP="00D25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E7ADD" w:rsidRPr="006B46B3" w:rsidRDefault="004E7ADD" w:rsidP="00D25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E7ADD" w:rsidRPr="006B46B3" w:rsidRDefault="004E7ADD" w:rsidP="00D25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E7ADD" w:rsidRPr="006B46B3" w:rsidRDefault="004E7ADD" w:rsidP="00D25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»</w:t>
            </w:r>
          </w:p>
        </w:tc>
      </w:tr>
      <w:tr w:rsidR="004E7ADD" w:rsidRPr="006B46B3" w:rsidTr="006B46B3">
        <w:trPr>
          <w:cantSplit/>
          <w:trHeight w:val="1888"/>
          <w:jc w:val="center"/>
        </w:trPr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«3.1.2</w:t>
            </w:r>
          </w:p>
        </w:tc>
        <w:tc>
          <w:tcPr>
            <w:tcW w:w="26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B46B3" w:rsidRDefault="004E7ADD" w:rsidP="00D750FD">
            <w:pPr>
              <w:pStyle w:val="s16"/>
              <w:spacing w:before="0" w:beforeAutospacing="0" w:after="0" w:afterAutospacing="0"/>
              <w:ind w:left="57"/>
              <w:rPr>
                <w:color w:val="000000"/>
              </w:rPr>
            </w:pPr>
            <w:r w:rsidRPr="006B46B3">
              <w:rPr>
                <w:color w:val="000000"/>
              </w:rPr>
              <w:t xml:space="preserve">Финансовое обеспечение деятельности </w:t>
            </w:r>
            <w:r w:rsidRPr="006B46B3">
              <w:t>ГКУ РО ЦИТ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6B46B3" w:rsidRDefault="004E7ADD" w:rsidP="00D06493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rPr>
                <w:color w:val="000000"/>
              </w:rPr>
              <w:t>Минцифры РО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6B46B3" w:rsidRDefault="004E7ADD" w:rsidP="00D06493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B46B3">
              <w:t>ГКУ РО ЦИТ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E7ADD" w:rsidRPr="006B46B3" w:rsidRDefault="00D253A3" w:rsidP="00D253A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0057,85865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E7ADD" w:rsidRPr="006B46B3" w:rsidRDefault="00D253A3" w:rsidP="00D253A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773,9934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6B46B3" w:rsidRDefault="004E7ADD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164,6644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304,000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969,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969,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969,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969,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969,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E7ADD" w:rsidRPr="006B46B3" w:rsidRDefault="004E7ADD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969,2</w:t>
            </w:r>
          </w:p>
        </w:tc>
      </w:tr>
      <w:tr w:rsidR="00D253A3" w:rsidRPr="006B46B3" w:rsidTr="006B46B3">
        <w:trPr>
          <w:cantSplit/>
          <w:trHeight w:val="1783"/>
          <w:jc w:val="center"/>
        </w:trPr>
        <w:tc>
          <w:tcPr>
            <w:tcW w:w="4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53A3" w:rsidRPr="006B46B3" w:rsidRDefault="00D253A3" w:rsidP="00D06493">
            <w:pPr>
              <w:pStyle w:val="s16"/>
              <w:spacing w:before="0" w:beforeAutospacing="0" w:after="0" w:afterAutospacing="0"/>
              <w:ind w:left="113" w:right="113"/>
              <w:rPr>
                <w:color w:val="000000"/>
              </w:rPr>
            </w:pPr>
            <w:r w:rsidRPr="006B46B3">
              <w:t>Всего по комплексу процессных мероприятий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253A3" w:rsidRPr="006B46B3" w:rsidRDefault="00D253A3" w:rsidP="00D0649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6B46B3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253A3" w:rsidRPr="006B46B3" w:rsidRDefault="00D253A3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  <w:r w:rsidRPr="006B46B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253A3" w:rsidRPr="006B46B3" w:rsidRDefault="00D253A3" w:rsidP="00D253A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9761,5974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253A3" w:rsidRPr="006B46B3" w:rsidRDefault="00D253A3" w:rsidP="00D253A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518,421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253A3" w:rsidRPr="006B46B3" w:rsidRDefault="00D253A3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747,0782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253A3" w:rsidRPr="006B46B3" w:rsidRDefault="00D253A3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786,4146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253A3" w:rsidRPr="006B46B3" w:rsidRDefault="00D253A3" w:rsidP="00D0649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253A3" w:rsidRPr="006B46B3" w:rsidRDefault="00D253A3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253A3" w:rsidRPr="006B46B3" w:rsidRDefault="00D253A3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253A3" w:rsidRPr="006B46B3" w:rsidRDefault="00D253A3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253A3" w:rsidRPr="006B46B3" w:rsidRDefault="00D253A3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253A3" w:rsidRPr="006B46B3" w:rsidRDefault="00D253A3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</w:tr>
      <w:tr w:rsidR="00D253A3" w:rsidRPr="006B46B3" w:rsidTr="006B46B3">
        <w:trPr>
          <w:cantSplit/>
          <w:trHeight w:val="1766"/>
          <w:jc w:val="center"/>
        </w:trPr>
        <w:tc>
          <w:tcPr>
            <w:tcW w:w="4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53A3" w:rsidRPr="006B46B3" w:rsidRDefault="00D253A3" w:rsidP="00D06493">
            <w:pPr>
              <w:pStyle w:val="s16"/>
              <w:spacing w:before="0" w:beforeAutospacing="0" w:after="0" w:afterAutospacing="0"/>
              <w:ind w:left="113" w:right="113"/>
              <w:rPr>
                <w:color w:val="000000"/>
              </w:rPr>
            </w:pPr>
            <w:r w:rsidRPr="006B46B3">
              <w:t>Итого по подпрограмме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D253A3" w:rsidRPr="006B46B3" w:rsidRDefault="00D253A3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253A3" w:rsidRPr="006B46B3" w:rsidRDefault="00D253A3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46B3">
              <w:rPr>
                <w:rFonts w:ascii="Times New Roman" w:hAnsi="Times New Roman"/>
                <w:sz w:val="24"/>
                <w:szCs w:val="24"/>
              </w:rPr>
              <w:t>0</w:t>
            </w:r>
            <w:r w:rsidRPr="006B46B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253A3" w:rsidRPr="006B46B3" w:rsidRDefault="00D253A3" w:rsidP="00D253A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9761,5974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253A3" w:rsidRPr="006B46B3" w:rsidRDefault="00D253A3" w:rsidP="00D253A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518,421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253A3" w:rsidRPr="006B46B3" w:rsidRDefault="00D253A3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747,0782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253A3" w:rsidRPr="006B46B3" w:rsidRDefault="00D253A3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786,4146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253A3" w:rsidRPr="006B46B3" w:rsidRDefault="00D253A3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253A3" w:rsidRPr="006B46B3" w:rsidRDefault="00D253A3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253A3" w:rsidRPr="006B46B3" w:rsidRDefault="00D253A3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253A3" w:rsidRPr="006B46B3" w:rsidRDefault="00D253A3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253A3" w:rsidRPr="006B46B3" w:rsidRDefault="00D253A3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253A3" w:rsidRPr="006B46B3" w:rsidRDefault="00D253A3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»</w:t>
            </w:r>
          </w:p>
        </w:tc>
      </w:tr>
    </w:tbl>
    <w:p w:rsidR="006B46B3" w:rsidRPr="006B46B3" w:rsidRDefault="006B46B3">
      <w:pPr>
        <w:rPr>
          <w:rFonts w:ascii="Times New Roman" w:hAnsi="Times New Roman"/>
          <w:sz w:val="4"/>
          <w:szCs w:val="4"/>
        </w:rPr>
      </w:pPr>
    </w:p>
    <w:tbl>
      <w:tblPr>
        <w:tblW w:w="9571" w:type="dxa"/>
        <w:jc w:val="center"/>
        <w:tblInd w:w="80" w:type="dxa"/>
        <w:tblLayout w:type="fixed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0D5EED" w:rsidRPr="006B46B3" w:rsidTr="006B46B3">
        <w:trPr>
          <w:trHeight w:val="309"/>
          <w:jc w:val="center"/>
        </w:trPr>
        <w:tc>
          <w:tcPr>
            <w:tcW w:w="4928" w:type="dxa"/>
          </w:tcPr>
          <w:p w:rsidR="00683693" w:rsidRPr="006B46B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6B46B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6B46B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6B46B3" w:rsidRDefault="000D5EED" w:rsidP="00D750FD">
            <w:pPr>
              <w:rPr>
                <w:rFonts w:ascii="Times New Roman" w:hAnsi="Times New Roman"/>
                <w:sz w:val="28"/>
                <w:szCs w:val="28"/>
              </w:rPr>
            </w:pPr>
            <w:r w:rsidRPr="006B46B3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2153" w:type="dxa"/>
          </w:tcPr>
          <w:p w:rsidR="000D5EED" w:rsidRPr="006B46B3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683693" w:rsidRPr="006B46B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6B46B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6B46B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6B46B3" w:rsidRDefault="00293E03" w:rsidP="00D750FD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B46B3"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 w:rsidRPr="006B46B3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6B46B3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6B46B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B46B3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 w:rsidRPr="006B46B3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 w:rsidRPr="006B46B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6B46B3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6B46B3" w:rsidSect="002E2737">
      <w:headerReference w:type="default" r:id="rId14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AE8" w:rsidRDefault="00DE2AE8">
      <w:r>
        <w:separator/>
      </w:r>
    </w:p>
  </w:endnote>
  <w:endnote w:type="continuationSeparator" w:id="0">
    <w:p w:rsidR="00DE2AE8" w:rsidRDefault="00DE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AE8" w:rsidRDefault="00DE2AE8">
      <w:r>
        <w:separator/>
      </w:r>
    </w:p>
  </w:footnote>
  <w:footnote w:type="continuationSeparator" w:id="0">
    <w:p w:rsidR="00DE2AE8" w:rsidRDefault="00DE2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2433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22.35pt;height:11.6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9qqkZ/DUx+BjwYo8N9psqjFec0=" w:salt="phuGXDHt3C0QQE5Mhi+qB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039B"/>
    <w:rsid w:val="0001360F"/>
    <w:rsid w:val="000331B3"/>
    <w:rsid w:val="00033413"/>
    <w:rsid w:val="00037C0C"/>
    <w:rsid w:val="00055366"/>
    <w:rsid w:val="00056DEB"/>
    <w:rsid w:val="00056F94"/>
    <w:rsid w:val="00073A7A"/>
    <w:rsid w:val="00076D5E"/>
    <w:rsid w:val="00084DD3"/>
    <w:rsid w:val="000917C0"/>
    <w:rsid w:val="000B0736"/>
    <w:rsid w:val="000B22F7"/>
    <w:rsid w:val="000D5EED"/>
    <w:rsid w:val="00122CFD"/>
    <w:rsid w:val="00151370"/>
    <w:rsid w:val="001576B0"/>
    <w:rsid w:val="00162E72"/>
    <w:rsid w:val="00175BE5"/>
    <w:rsid w:val="001850F4"/>
    <w:rsid w:val="001947BE"/>
    <w:rsid w:val="001A560F"/>
    <w:rsid w:val="001B0982"/>
    <w:rsid w:val="001B32BA"/>
    <w:rsid w:val="001C10EC"/>
    <w:rsid w:val="001D67F4"/>
    <w:rsid w:val="001E0317"/>
    <w:rsid w:val="001E20F1"/>
    <w:rsid w:val="001E4FAA"/>
    <w:rsid w:val="001F12E8"/>
    <w:rsid w:val="001F228C"/>
    <w:rsid w:val="001F64B8"/>
    <w:rsid w:val="001F7634"/>
    <w:rsid w:val="001F7C83"/>
    <w:rsid w:val="00203046"/>
    <w:rsid w:val="00212DC1"/>
    <w:rsid w:val="0021598F"/>
    <w:rsid w:val="00231F1C"/>
    <w:rsid w:val="00242DDB"/>
    <w:rsid w:val="002479A2"/>
    <w:rsid w:val="002533A0"/>
    <w:rsid w:val="0026087E"/>
    <w:rsid w:val="00265420"/>
    <w:rsid w:val="00274E14"/>
    <w:rsid w:val="00280A6D"/>
    <w:rsid w:val="00293E03"/>
    <w:rsid w:val="002953B6"/>
    <w:rsid w:val="002B7A59"/>
    <w:rsid w:val="002C6B4B"/>
    <w:rsid w:val="002E2737"/>
    <w:rsid w:val="002E55FA"/>
    <w:rsid w:val="002F1E81"/>
    <w:rsid w:val="00310D92"/>
    <w:rsid w:val="003160CB"/>
    <w:rsid w:val="003222A3"/>
    <w:rsid w:val="00337B25"/>
    <w:rsid w:val="00360A40"/>
    <w:rsid w:val="00363385"/>
    <w:rsid w:val="00380BC5"/>
    <w:rsid w:val="003813CD"/>
    <w:rsid w:val="0038445B"/>
    <w:rsid w:val="00384CA8"/>
    <w:rsid w:val="003870C2"/>
    <w:rsid w:val="003D1194"/>
    <w:rsid w:val="003D3B8A"/>
    <w:rsid w:val="003D4DD0"/>
    <w:rsid w:val="003D54F8"/>
    <w:rsid w:val="003F4F5E"/>
    <w:rsid w:val="00400906"/>
    <w:rsid w:val="00417DFA"/>
    <w:rsid w:val="0042590E"/>
    <w:rsid w:val="00437F65"/>
    <w:rsid w:val="004452B7"/>
    <w:rsid w:val="00460FEA"/>
    <w:rsid w:val="004734B7"/>
    <w:rsid w:val="00481B88"/>
    <w:rsid w:val="00482082"/>
    <w:rsid w:val="00485B4F"/>
    <w:rsid w:val="004862D1"/>
    <w:rsid w:val="004B247B"/>
    <w:rsid w:val="004B2D5A"/>
    <w:rsid w:val="004B7804"/>
    <w:rsid w:val="004C6952"/>
    <w:rsid w:val="004D293D"/>
    <w:rsid w:val="004E7ADD"/>
    <w:rsid w:val="004F44FE"/>
    <w:rsid w:val="00512A47"/>
    <w:rsid w:val="00531C68"/>
    <w:rsid w:val="00532119"/>
    <w:rsid w:val="005335F3"/>
    <w:rsid w:val="00543C38"/>
    <w:rsid w:val="00543D2D"/>
    <w:rsid w:val="005456B4"/>
    <w:rsid w:val="00545A3D"/>
    <w:rsid w:val="00546DBB"/>
    <w:rsid w:val="00561A5B"/>
    <w:rsid w:val="0057074C"/>
    <w:rsid w:val="00572253"/>
    <w:rsid w:val="00573FBF"/>
    <w:rsid w:val="00574FF3"/>
    <w:rsid w:val="00580916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07919"/>
    <w:rsid w:val="00616AED"/>
    <w:rsid w:val="00632A4F"/>
    <w:rsid w:val="00632B56"/>
    <w:rsid w:val="006351E3"/>
    <w:rsid w:val="00644236"/>
    <w:rsid w:val="006471E5"/>
    <w:rsid w:val="00671D3B"/>
    <w:rsid w:val="00675093"/>
    <w:rsid w:val="00683693"/>
    <w:rsid w:val="00684120"/>
    <w:rsid w:val="00684A5B"/>
    <w:rsid w:val="00690500"/>
    <w:rsid w:val="006A1F71"/>
    <w:rsid w:val="006B3533"/>
    <w:rsid w:val="006B46B3"/>
    <w:rsid w:val="006F328B"/>
    <w:rsid w:val="006F5886"/>
    <w:rsid w:val="00707734"/>
    <w:rsid w:val="00707E19"/>
    <w:rsid w:val="00712F7C"/>
    <w:rsid w:val="0072328A"/>
    <w:rsid w:val="00732E24"/>
    <w:rsid w:val="007377B5"/>
    <w:rsid w:val="00746CC2"/>
    <w:rsid w:val="00760323"/>
    <w:rsid w:val="00765600"/>
    <w:rsid w:val="0078772D"/>
    <w:rsid w:val="00791C9F"/>
    <w:rsid w:val="00792AAB"/>
    <w:rsid w:val="00793B47"/>
    <w:rsid w:val="007A1D0C"/>
    <w:rsid w:val="007A2A7B"/>
    <w:rsid w:val="007D4925"/>
    <w:rsid w:val="007F0C8A"/>
    <w:rsid w:val="007F11AB"/>
    <w:rsid w:val="007F476E"/>
    <w:rsid w:val="007F7283"/>
    <w:rsid w:val="00801BEC"/>
    <w:rsid w:val="00802789"/>
    <w:rsid w:val="00806939"/>
    <w:rsid w:val="008143CB"/>
    <w:rsid w:val="00816B32"/>
    <w:rsid w:val="00823CA1"/>
    <w:rsid w:val="0083038B"/>
    <w:rsid w:val="0083066F"/>
    <w:rsid w:val="00841B41"/>
    <w:rsid w:val="008513B9"/>
    <w:rsid w:val="00864293"/>
    <w:rsid w:val="008702D3"/>
    <w:rsid w:val="00876034"/>
    <w:rsid w:val="008827E7"/>
    <w:rsid w:val="00897246"/>
    <w:rsid w:val="00897610"/>
    <w:rsid w:val="008A1696"/>
    <w:rsid w:val="008A2D83"/>
    <w:rsid w:val="008B5171"/>
    <w:rsid w:val="008B7D2A"/>
    <w:rsid w:val="008C05BB"/>
    <w:rsid w:val="008C15D3"/>
    <w:rsid w:val="008C58FE"/>
    <w:rsid w:val="008E2C22"/>
    <w:rsid w:val="008E6112"/>
    <w:rsid w:val="008E6C41"/>
    <w:rsid w:val="008F0816"/>
    <w:rsid w:val="008F6BB7"/>
    <w:rsid w:val="00900F42"/>
    <w:rsid w:val="00932E3C"/>
    <w:rsid w:val="00944E87"/>
    <w:rsid w:val="009977FF"/>
    <w:rsid w:val="009A085B"/>
    <w:rsid w:val="009C1DE6"/>
    <w:rsid w:val="009C1F0E"/>
    <w:rsid w:val="009D3E8C"/>
    <w:rsid w:val="009E3A0E"/>
    <w:rsid w:val="00A127A1"/>
    <w:rsid w:val="00A1314B"/>
    <w:rsid w:val="00A13160"/>
    <w:rsid w:val="00A137D3"/>
    <w:rsid w:val="00A44A8F"/>
    <w:rsid w:val="00A51D96"/>
    <w:rsid w:val="00A96F84"/>
    <w:rsid w:val="00AA5253"/>
    <w:rsid w:val="00AC306A"/>
    <w:rsid w:val="00AC3953"/>
    <w:rsid w:val="00AC7150"/>
    <w:rsid w:val="00AD661F"/>
    <w:rsid w:val="00AF5F7C"/>
    <w:rsid w:val="00B02207"/>
    <w:rsid w:val="00B03403"/>
    <w:rsid w:val="00B10324"/>
    <w:rsid w:val="00B3171B"/>
    <w:rsid w:val="00B376B1"/>
    <w:rsid w:val="00B413CE"/>
    <w:rsid w:val="00B5528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C2AA3"/>
    <w:rsid w:val="00BC78F4"/>
    <w:rsid w:val="00BD0B82"/>
    <w:rsid w:val="00BF4F5F"/>
    <w:rsid w:val="00C04EEB"/>
    <w:rsid w:val="00C10F12"/>
    <w:rsid w:val="00C11826"/>
    <w:rsid w:val="00C129A1"/>
    <w:rsid w:val="00C22273"/>
    <w:rsid w:val="00C46D42"/>
    <w:rsid w:val="00C47AF1"/>
    <w:rsid w:val="00C50C32"/>
    <w:rsid w:val="00C56F04"/>
    <w:rsid w:val="00C60178"/>
    <w:rsid w:val="00C61760"/>
    <w:rsid w:val="00C63CD6"/>
    <w:rsid w:val="00C87D95"/>
    <w:rsid w:val="00C9077A"/>
    <w:rsid w:val="00C95CD2"/>
    <w:rsid w:val="00CA051B"/>
    <w:rsid w:val="00CA4EE0"/>
    <w:rsid w:val="00CB3CBE"/>
    <w:rsid w:val="00CD14AB"/>
    <w:rsid w:val="00CD54CA"/>
    <w:rsid w:val="00CE322B"/>
    <w:rsid w:val="00CF03D8"/>
    <w:rsid w:val="00D015D5"/>
    <w:rsid w:val="00D03D68"/>
    <w:rsid w:val="00D13643"/>
    <w:rsid w:val="00D253A3"/>
    <w:rsid w:val="00D266DD"/>
    <w:rsid w:val="00D32B04"/>
    <w:rsid w:val="00D374E7"/>
    <w:rsid w:val="00D63949"/>
    <w:rsid w:val="00D652E7"/>
    <w:rsid w:val="00D74ECE"/>
    <w:rsid w:val="00D750FD"/>
    <w:rsid w:val="00D77BCF"/>
    <w:rsid w:val="00D84394"/>
    <w:rsid w:val="00D85547"/>
    <w:rsid w:val="00D85BAF"/>
    <w:rsid w:val="00D95E55"/>
    <w:rsid w:val="00D96AC6"/>
    <w:rsid w:val="00DA14A5"/>
    <w:rsid w:val="00DB3664"/>
    <w:rsid w:val="00DC16FB"/>
    <w:rsid w:val="00DC4A65"/>
    <w:rsid w:val="00DC4F66"/>
    <w:rsid w:val="00DE2AE8"/>
    <w:rsid w:val="00E10B44"/>
    <w:rsid w:val="00E11AD6"/>
    <w:rsid w:val="00E11F02"/>
    <w:rsid w:val="00E2726B"/>
    <w:rsid w:val="00E3682D"/>
    <w:rsid w:val="00E37801"/>
    <w:rsid w:val="00E46EAA"/>
    <w:rsid w:val="00E5038C"/>
    <w:rsid w:val="00E50B69"/>
    <w:rsid w:val="00E5298B"/>
    <w:rsid w:val="00E56EFB"/>
    <w:rsid w:val="00E61658"/>
    <w:rsid w:val="00E6458F"/>
    <w:rsid w:val="00E659D6"/>
    <w:rsid w:val="00E7242D"/>
    <w:rsid w:val="00E84533"/>
    <w:rsid w:val="00E87E21"/>
    <w:rsid w:val="00E87E25"/>
    <w:rsid w:val="00E934A2"/>
    <w:rsid w:val="00EA04F1"/>
    <w:rsid w:val="00EA2FD3"/>
    <w:rsid w:val="00EA32E8"/>
    <w:rsid w:val="00EB7CE9"/>
    <w:rsid w:val="00EC33FE"/>
    <w:rsid w:val="00EC433F"/>
    <w:rsid w:val="00EC4B21"/>
    <w:rsid w:val="00EC6137"/>
    <w:rsid w:val="00EC68A4"/>
    <w:rsid w:val="00ED1FDE"/>
    <w:rsid w:val="00EE57A3"/>
    <w:rsid w:val="00EF2986"/>
    <w:rsid w:val="00F06EFB"/>
    <w:rsid w:val="00F1529E"/>
    <w:rsid w:val="00F16F07"/>
    <w:rsid w:val="00F2433C"/>
    <w:rsid w:val="00F45B7C"/>
    <w:rsid w:val="00F45FCE"/>
    <w:rsid w:val="00F622A7"/>
    <w:rsid w:val="00F9334F"/>
    <w:rsid w:val="00F97D7F"/>
    <w:rsid w:val="00FA122C"/>
    <w:rsid w:val="00FA3B95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E7AD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4E7ADD"/>
    <w:rPr>
      <w:sz w:val="28"/>
    </w:rPr>
  </w:style>
  <w:style w:type="paragraph" w:customStyle="1" w:styleId="s1">
    <w:name w:val="s_1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4E7A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E7ADD"/>
    <w:rPr>
      <w:color w:val="0000FF"/>
      <w:u w:val="single"/>
    </w:rPr>
  </w:style>
  <w:style w:type="paragraph" w:customStyle="1" w:styleId="ConsPlusCell">
    <w:name w:val="ConsPlusCell"/>
    <w:rsid w:val="0036338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E7AD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4E7ADD"/>
    <w:rPr>
      <w:sz w:val="28"/>
    </w:rPr>
  </w:style>
  <w:style w:type="paragraph" w:customStyle="1" w:styleId="s1">
    <w:name w:val="s_1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4E7A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E7ADD"/>
    <w:rPr>
      <w:color w:val="0000FF"/>
      <w:u w:val="single"/>
    </w:rPr>
  </w:style>
  <w:style w:type="paragraph" w:customStyle="1" w:styleId="ConsPlusCell">
    <w:name w:val="ConsPlusCell"/>
    <w:rsid w:val="0036338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423B-A11D-4800-AD47-E47D1029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8</cp:revision>
  <cp:lastPrinted>2022-10-04T13:46:00Z</cp:lastPrinted>
  <dcterms:created xsi:type="dcterms:W3CDTF">2022-10-13T15:28:00Z</dcterms:created>
  <dcterms:modified xsi:type="dcterms:W3CDTF">2022-11-01T11:32:00Z</dcterms:modified>
</cp:coreProperties>
</file>